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56" w:rsidRPr="00636F76" w:rsidRDefault="00300156" w:rsidP="00300156">
      <w:pPr>
        <w:ind w:left="360"/>
        <w:jc w:val="center"/>
        <w:rPr>
          <w:b/>
          <w:bCs/>
          <w:sz w:val="28"/>
        </w:rPr>
      </w:pPr>
      <w:r>
        <w:rPr>
          <w:b/>
          <w:bCs/>
          <w:noProof/>
        </w:rPr>
        <w:drawing>
          <wp:inline distT="0" distB="0" distL="0" distR="0">
            <wp:extent cx="510540" cy="586740"/>
            <wp:effectExtent l="19050" t="0" r="381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56" w:rsidRPr="00636F76" w:rsidRDefault="00300156" w:rsidP="00300156">
      <w:pPr>
        <w:jc w:val="center"/>
        <w:rPr>
          <w:b/>
          <w:sz w:val="28"/>
          <w:szCs w:val="28"/>
        </w:rPr>
      </w:pPr>
      <w:r w:rsidRPr="00636F76">
        <w:rPr>
          <w:b/>
          <w:sz w:val="28"/>
          <w:szCs w:val="28"/>
        </w:rPr>
        <w:t>АДМИНИСТРАЦИЯ</w:t>
      </w:r>
    </w:p>
    <w:p w:rsidR="00300156" w:rsidRPr="00636F76" w:rsidRDefault="00300156" w:rsidP="00300156">
      <w:pPr>
        <w:jc w:val="center"/>
        <w:rPr>
          <w:b/>
          <w:sz w:val="28"/>
          <w:szCs w:val="28"/>
        </w:rPr>
      </w:pPr>
      <w:r w:rsidRPr="00636F76">
        <w:rPr>
          <w:b/>
          <w:sz w:val="28"/>
          <w:szCs w:val="28"/>
        </w:rPr>
        <w:t>ПОЛТАВСКОГО СЕЛЬСКОГО ПОСЕЛЕНИЯ</w:t>
      </w:r>
      <w:r w:rsidRPr="00636F76">
        <w:rPr>
          <w:b/>
          <w:sz w:val="28"/>
          <w:szCs w:val="28"/>
        </w:rPr>
        <w:br/>
        <w:t>КРАСНОАРМЕЙСКОГО РАЙОНА</w:t>
      </w:r>
    </w:p>
    <w:p w:rsidR="00300156" w:rsidRPr="00636F76" w:rsidRDefault="00300156" w:rsidP="00300156">
      <w:pPr>
        <w:rPr>
          <w:b/>
          <w:sz w:val="28"/>
          <w:szCs w:val="28"/>
        </w:rPr>
      </w:pPr>
    </w:p>
    <w:p w:rsidR="00300156" w:rsidRPr="00636F76" w:rsidRDefault="00300156" w:rsidP="00300156">
      <w:pPr>
        <w:pStyle w:val="1"/>
        <w:tabs>
          <w:tab w:val="left" w:pos="0"/>
        </w:tabs>
        <w:rPr>
          <w:szCs w:val="32"/>
        </w:rPr>
      </w:pPr>
      <w:proofErr w:type="gramStart"/>
      <w:r w:rsidRPr="00636F76">
        <w:rPr>
          <w:szCs w:val="32"/>
        </w:rPr>
        <w:t>Р</w:t>
      </w:r>
      <w:proofErr w:type="gramEnd"/>
      <w:r w:rsidRPr="00636F76">
        <w:rPr>
          <w:szCs w:val="32"/>
        </w:rPr>
        <w:t xml:space="preserve"> А С П О Р Я Ж Е Н И Е</w:t>
      </w:r>
    </w:p>
    <w:p w:rsidR="00300156" w:rsidRDefault="00300156" w:rsidP="00300156">
      <w:pPr>
        <w:pStyle w:val="210"/>
      </w:pPr>
    </w:p>
    <w:p w:rsidR="00300156" w:rsidRDefault="00300156" w:rsidP="00300156">
      <w:pPr>
        <w:pStyle w:val="210"/>
      </w:pPr>
    </w:p>
    <w:p w:rsidR="00300156" w:rsidRPr="00636F76" w:rsidRDefault="00300156" w:rsidP="00300156">
      <w:pPr>
        <w:pStyle w:val="210"/>
      </w:pPr>
      <w:r>
        <w:t xml:space="preserve">от </w:t>
      </w:r>
      <w:r w:rsidR="00965855">
        <w:t>01.02.2023</w:t>
      </w:r>
      <w:r w:rsidRPr="00636F76">
        <w:t xml:space="preserve">              </w:t>
      </w:r>
      <w:r>
        <w:t xml:space="preserve">                      </w:t>
      </w:r>
      <w:r w:rsidRPr="00636F76">
        <w:t xml:space="preserve"> </w:t>
      </w:r>
      <w:r>
        <w:t xml:space="preserve">                                            </w:t>
      </w:r>
      <w:r w:rsidR="00B15C41">
        <w:t xml:space="preserve">            </w:t>
      </w:r>
      <w:r>
        <w:t xml:space="preserve"> </w:t>
      </w:r>
      <w:r w:rsidR="000D20C7">
        <w:t xml:space="preserve"> №</w:t>
      </w:r>
      <w:r w:rsidR="00B15C41">
        <w:t xml:space="preserve"> </w:t>
      </w:r>
      <w:r w:rsidR="00965855">
        <w:t>15-р</w:t>
      </w:r>
    </w:p>
    <w:p w:rsidR="00300156" w:rsidRPr="00636F76" w:rsidRDefault="00300156" w:rsidP="00300156">
      <w:pPr>
        <w:pStyle w:val="af"/>
        <w:suppressLineNumbers w:val="0"/>
        <w:rPr>
          <w:b w:val="0"/>
          <w:szCs w:val="28"/>
        </w:rPr>
      </w:pPr>
      <w:r w:rsidRPr="00636F76">
        <w:rPr>
          <w:b w:val="0"/>
          <w:szCs w:val="28"/>
        </w:rPr>
        <w:t>станица Полтавская</w:t>
      </w:r>
    </w:p>
    <w:p w:rsidR="00160859" w:rsidRPr="002C012F" w:rsidRDefault="00160859" w:rsidP="002C012F">
      <w:pPr>
        <w:ind w:right="5385"/>
        <w:jc w:val="both"/>
        <w:rPr>
          <w:b/>
          <w:sz w:val="28"/>
          <w:szCs w:val="24"/>
        </w:rPr>
      </w:pPr>
    </w:p>
    <w:p w:rsidR="005572E8" w:rsidRDefault="00311F20" w:rsidP="002C012F">
      <w:pPr>
        <w:jc w:val="center"/>
        <w:rPr>
          <w:b/>
          <w:sz w:val="28"/>
          <w:szCs w:val="24"/>
        </w:rPr>
      </w:pPr>
      <w:r w:rsidRPr="000D20C7">
        <w:rPr>
          <w:b/>
          <w:sz w:val="28"/>
          <w:szCs w:val="24"/>
        </w:rPr>
        <w:t>О</w:t>
      </w:r>
      <w:r w:rsidR="005572E8">
        <w:rPr>
          <w:b/>
          <w:sz w:val="28"/>
          <w:szCs w:val="24"/>
        </w:rPr>
        <w:t xml:space="preserve">б утверждении Положения о защите персональных данных в администрации Полтавского сельского поселения </w:t>
      </w:r>
    </w:p>
    <w:p w:rsidR="00346492" w:rsidRPr="000D20C7" w:rsidRDefault="005572E8" w:rsidP="002C012F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Красноармейского района</w:t>
      </w:r>
    </w:p>
    <w:p w:rsidR="00EB13FF" w:rsidRPr="000D20C7" w:rsidRDefault="00EB13FF" w:rsidP="002C012F">
      <w:pPr>
        <w:autoSpaceDE w:val="0"/>
        <w:autoSpaceDN w:val="0"/>
        <w:adjustRightInd w:val="0"/>
        <w:ind w:firstLine="720"/>
        <w:jc w:val="both"/>
        <w:rPr>
          <w:b/>
          <w:sz w:val="28"/>
          <w:szCs w:val="24"/>
        </w:rPr>
      </w:pPr>
    </w:p>
    <w:p w:rsidR="002C012F" w:rsidRPr="002C012F" w:rsidRDefault="002C012F" w:rsidP="002C012F">
      <w:pPr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p w:rsidR="00603FB7" w:rsidRPr="002C012F" w:rsidRDefault="005572E8" w:rsidP="002C012F">
      <w:pPr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На основании</w:t>
      </w:r>
      <w:r w:rsidR="005A65CE">
        <w:rPr>
          <w:sz w:val="28"/>
          <w:szCs w:val="24"/>
        </w:rPr>
        <w:t xml:space="preserve"> главы 14 Трудового кодекса Российской Федерации</w:t>
      </w:r>
      <w:r>
        <w:rPr>
          <w:sz w:val="28"/>
          <w:szCs w:val="24"/>
        </w:rPr>
        <w:t xml:space="preserve"> и </w:t>
      </w:r>
      <w:r w:rsidR="006D08E6" w:rsidRPr="002C012F">
        <w:rPr>
          <w:sz w:val="28"/>
          <w:szCs w:val="24"/>
        </w:rPr>
        <w:t xml:space="preserve"> </w:t>
      </w:r>
      <w:r w:rsidR="00683E89" w:rsidRPr="002C012F">
        <w:rPr>
          <w:sz w:val="28"/>
          <w:szCs w:val="24"/>
        </w:rPr>
        <w:t>Федеральн</w:t>
      </w:r>
      <w:r w:rsidR="005A65CE">
        <w:rPr>
          <w:sz w:val="28"/>
          <w:szCs w:val="24"/>
        </w:rPr>
        <w:t>ого</w:t>
      </w:r>
      <w:r w:rsidR="000D20C7">
        <w:rPr>
          <w:sz w:val="28"/>
          <w:szCs w:val="24"/>
        </w:rPr>
        <w:t xml:space="preserve"> </w:t>
      </w:r>
      <w:r w:rsidR="005A65CE">
        <w:rPr>
          <w:sz w:val="28"/>
          <w:szCs w:val="24"/>
        </w:rPr>
        <w:t>закона</w:t>
      </w:r>
      <w:r w:rsidR="00B21724">
        <w:rPr>
          <w:sz w:val="28"/>
          <w:szCs w:val="24"/>
        </w:rPr>
        <w:t xml:space="preserve"> </w:t>
      </w:r>
      <w:r w:rsidR="005A65CE">
        <w:rPr>
          <w:sz w:val="28"/>
          <w:szCs w:val="24"/>
        </w:rPr>
        <w:t xml:space="preserve">от 27 июля </w:t>
      </w:r>
      <w:r w:rsidR="005A65CE" w:rsidRPr="002C012F">
        <w:rPr>
          <w:sz w:val="28"/>
          <w:szCs w:val="24"/>
        </w:rPr>
        <w:t>2006</w:t>
      </w:r>
      <w:r w:rsidR="005A65CE">
        <w:rPr>
          <w:sz w:val="28"/>
          <w:szCs w:val="24"/>
        </w:rPr>
        <w:t xml:space="preserve"> г. </w:t>
      </w:r>
      <w:r w:rsidR="00B21724">
        <w:rPr>
          <w:sz w:val="28"/>
          <w:szCs w:val="24"/>
        </w:rPr>
        <w:t>№ </w:t>
      </w:r>
      <w:r w:rsidR="0062668E">
        <w:rPr>
          <w:sz w:val="28"/>
          <w:szCs w:val="24"/>
        </w:rPr>
        <w:t xml:space="preserve">152-ФЗ </w:t>
      </w:r>
      <w:r w:rsidR="00683E89" w:rsidRPr="002C012F">
        <w:rPr>
          <w:sz w:val="28"/>
          <w:szCs w:val="24"/>
        </w:rPr>
        <w:t>«О персональных данных»</w:t>
      </w:r>
      <w:r w:rsidR="00486F33" w:rsidRPr="002C012F">
        <w:rPr>
          <w:sz w:val="28"/>
          <w:szCs w:val="24"/>
        </w:rPr>
        <w:t>,</w:t>
      </w:r>
      <w:r w:rsidR="005A65CE">
        <w:rPr>
          <w:sz w:val="28"/>
          <w:szCs w:val="24"/>
        </w:rPr>
        <w:t xml:space="preserve"> в целях обеспечения соблюдения трудового законодательства и иных нормативных актов, обеспечения личной безопасности работников</w:t>
      </w:r>
      <w:r w:rsidR="002C012F">
        <w:rPr>
          <w:sz w:val="28"/>
          <w:szCs w:val="24"/>
        </w:rPr>
        <w:t>:</w:t>
      </w:r>
    </w:p>
    <w:p w:rsidR="005A65CE" w:rsidRDefault="005572E8" w:rsidP="005572E8">
      <w:pPr>
        <w:pStyle w:val="a4"/>
        <w:numPr>
          <w:ilvl w:val="0"/>
          <w:numId w:val="40"/>
        </w:numPr>
        <w:tabs>
          <w:tab w:val="left" w:pos="993"/>
        </w:tabs>
        <w:rPr>
          <w:szCs w:val="24"/>
        </w:rPr>
      </w:pPr>
      <w:r>
        <w:rPr>
          <w:szCs w:val="24"/>
        </w:rPr>
        <w:t>Утвердить Положение о защите персональных данных работников администрации Полтавского сельского поселения Красноармейского района и ввести его в действие (приложение).</w:t>
      </w:r>
    </w:p>
    <w:p w:rsidR="001404EB" w:rsidRPr="00FA205F" w:rsidRDefault="001404EB" w:rsidP="00D81EA4">
      <w:pPr>
        <w:pStyle w:val="a4"/>
        <w:numPr>
          <w:ilvl w:val="0"/>
          <w:numId w:val="40"/>
        </w:numPr>
        <w:tabs>
          <w:tab w:val="left" w:pos="993"/>
        </w:tabs>
        <w:rPr>
          <w:szCs w:val="24"/>
        </w:rPr>
      </w:pPr>
      <w:proofErr w:type="gramStart"/>
      <w:r w:rsidRPr="00FA205F">
        <w:rPr>
          <w:szCs w:val="28"/>
        </w:rPr>
        <w:t>Контроль за</w:t>
      </w:r>
      <w:proofErr w:type="gramEnd"/>
      <w:r w:rsidRPr="00FA205F">
        <w:rPr>
          <w:szCs w:val="28"/>
        </w:rPr>
        <w:t xml:space="preserve"> </w:t>
      </w:r>
      <w:r w:rsidR="00333E8F">
        <w:rPr>
          <w:szCs w:val="28"/>
        </w:rPr>
        <w:t>вы</w:t>
      </w:r>
      <w:r w:rsidRPr="00FA205F">
        <w:rPr>
          <w:szCs w:val="28"/>
        </w:rPr>
        <w:t>полнением настоящего распоряжения оставляю за собой.</w:t>
      </w:r>
    </w:p>
    <w:p w:rsidR="00036979" w:rsidRPr="00036979" w:rsidRDefault="00036979" w:rsidP="00D81EA4">
      <w:pPr>
        <w:pStyle w:val="a4"/>
        <w:numPr>
          <w:ilvl w:val="0"/>
          <w:numId w:val="40"/>
        </w:numPr>
        <w:tabs>
          <w:tab w:val="left" w:pos="993"/>
        </w:tabs>
        <w:rPr>
          <w:szCs w:val="24"/>
        </w:rPr>
      </w:pPr>
      <w:r w:rsidRPr="00036979">
        <w:rPr>
          <w:szCs w:val="28"/>
        </w:rPr>
        <w:t>Настоящее распоряжение вступает в силу со дня его подписания.</w:t>
      </w:r>
    </w:p>
    <w:p w:rsidR="00036979" w:rsidRPr="00A47440" w:rsidRDefault="00036979" w:rsidP="00A47440">
      <w:pPr>
        <w:pStyle w:val="a4"/>
        <w:tabs>
          <w:tab w:val="left" w:pos="1134"/>
        </w:tabs>
        <w:ind w:left="709" w:firstLine="0"/>
        <w:rPr>
          <w:szCs w:val="24"/>
        </w:rPr>
      </w:pPr>
    </w:p>
    <w:p w:rsidR="002C012F" w:rsidRDefault="002C012F" w:rsidP="002C012F">
      <w:pPr>
        <w:pStyle w:val="a4"/>
        <w:tabs>
          <w:tab w:val="left" w:pos="1134"/>
        </w:tabs>
        <w:ind w:firstLine="709"/>
        <w:rPr>
          <w:szCs w:val="24"/>
        </w:rPr>
      </w:pPr>
    </w:p>
    <w:p w:rsidR="002C012F" w:rsidRPr="002C012F" w:rsidRDefault="002C012F" w:rsidP="002C012F">
      <w:pPr>
        <w:pStyle w:val="a4"/>
        <w:rPr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4"/>
        <w:gridCol w:w="4600"/>
      </w:tblGrid>
      <w:tr w:rsidR="00747AD9" w:rsidRPr="002C012F" w:rsidTr="00747AD9">
        <w:tc>
          <w:tcPr>
            <w:tcW w:w="2666" w:type="pct"/>
            <w:hideMark/>
          </w:tcPr>
          <w:p w:rsidR="00FA205F" w:rsidRDefault="00333E8F" w:rsidP="002C012F">
            <w:pPr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proofErr w:type="gramStart"/>
            <w:r>
              <w:rPr>
                <w:sz w:val="28"/>
                <w:szCs w:val="24"/>
              </w:rPr>
              <w:t>Исполняющий</w:t>
            </w:r>
            <w:proofErr w:type="gramEnd"/>
            <w:r>
              <w:rPr>
                <w:sz w:val="28"/>
                <w:szCs w:val="24"/>
              </w:rPr>
              <w:t xml:space="preserve"> обязанности г</w:t>
            </w:r>
            <w:r w:rsidR="00AD6075" w:rsidRPr="002C012F">
              <w:rPr>
                <w:sz w:val="28"/>
                <w:szCs w:val="24"/>
              </w:rPr>
              <w:t>лав</w:t>
            </w:r>
            <w:r>
              <w:rPr>
                <w:sz w:val="28"/>
                <w:szCs w:val="24"/>
              </w:rPr>
              <w:t>ы</w:t>
            </w:r>
            <w:r w:rsidR="00AD6075" w:rsidRPr="002C012F">
              <w:rPr>
                <w:sz w:val="28"/>
                <w:szCs w:val="24"/>
              </w:rPr>
              <w:t xml:space="preserve"> </w:t>
            </w:r>
          </w:p>
          <w:p w:rsidR="00747AD9" w:rsidRPr="002C012F" w:rsidRDefault="00AD6075" w:rsidP="002C012F">
            <w:pPr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 w:rsidRPr="002C012F">
              <w:rPr>
                <w:sz w:val="28"/>
                <w:szCs w:val="24"/>
              </w:rPr>
              <w:t>Полтавского сельского поселения</w:t>
            </w:r>
          </w:p>
        </w:tc>
        <w:tc>
          <w:tcPr>
            <w:tcW w:w="2334" w:type="pct"/>
            <w:hideMark/>
          </w:tcPr>
          <w:p w:rsidR="00747AD9" w:rsidRPr="002C012F" w:rsidRDefault="00747AD9" w:rsidP="002C012F">
            <w:pPr>
              <w:pStyle w:val="a4"/>
              <w:jc w:val="right"/>
              <w:rPr>
                <w:szCs w:val="24"/>
              </w:rPr>
            </w:pPr>
          </w:p>
        </w:tc>
      </w:tr>
    </w:tbl>
    <w:p w:rsidR="009313F4" w:rsidRDefault="00FA205F" w:rsidP="00FA205F">
      <w:pPr>
        <w:pStyle w:val="a4"/>
        <w:ind w:firstLine="0"/>
        <w:rPr>
          <w:szCs w:val="24"/>
        </w:rPr>
      </w:pPr>
      <w:r>
        <w:rPr>
          <w:szCs w:val="24"/>
        </w:rPr>
        <w:t xml:space="preserve">Красноармейского района                                                                </w:t>
      </w:r>
      <w:proofErr w:type="spellStart"/>
      <w:r>
        <w:rPr>
          <w:szCs w:val="24"/>
        </w:rPr>
        <w:t>В.А.</w:t>
      </w:r>
      <w:r w:rsidR="00333E8F">
        <w:rPr>
          <w:szCs w:val="24"/>
        </w:rPr>
        <w:t>Гористов</w:t>
      </w:r>
      <w:proofErr w:type="spellEnd"/>
    </w:p>
    <w:p w:rsidR="005572E8" w:rsidRDefault="005572E8" w:rsidP="00FA205F">
      <w:pPr>
        <w:pStyle w:val="a4"/>
        <w:ind w:firstLine="0"/>
        <w:rPr>
          <w:szCs w:val="24"/>
        </w:rPr>
      </w:pPr>
    </w:p>
    <w:p w:rsidR="005572E8" w:rsidRDefault="005572E8" w:rsidP="00FA205F">
      <w:pPr>
        <w:pStyle w:val="a4"/>
        <w:ind w:firstLine="0"/>
        <w:rPr>
          <w:szCs w:val="24"/>
        </w:rPr>
      </w:pPr>
    </w:p>
    <w:p w:rsidR="005572E8" w:rsidRDefault="005572E8" w:rsidP="005572E8">
      <w:pPr>
        <w:pStyle w:val="a4"/>
        <w:ind w:left="5529" w:firstLine="0"/>
        <w:jc w:val="left"/>
        <w:rPr>
          <w:szCs w:val="24"/>
        </w:rPr>
      </w:pPr>
    </w:p>
    <w:p w:rsidR="005572E8" w:rsidRDefault="005572E8" w:rsidP="005572E8">
      <w:pPr>
        <w:pStyle w:val="a4"/>
        <w:ind w:left="5529" w:firstLine="0"/>
        <w:jc w:val="left"/>
        <w:rPr>
          <w:szCs w:val="24"/>
        </w:rPr>
      </w:pPr>
    </w:p>
    <w:p w:rsidR="005572E8" w:rsidRDefault="005572E8" w:rsidP="005572E8">
      <w:pPr>
        <w:pStyle w:val="a4"/>
        <w:ind w:left="5529" w:firstLine="0"/>
        <w:jc w:val="left"/>
        <w:rPr>
          <w:szCs w:val="24"/>
        </w:rPr>
      </w:pPr>
    </w:p>
    <w:p w:rsidR="005572E8" w:rsidRDefault="005572E8" w:rsidP="005572E8">
      <w:pPr>
        <w:pStyle w:val="a4"/>
        <w:ind w:left="5529" w:firstLine="0"/>
        <w:jc w:val="left"/>
        <w:rPr>
          <w:szCs w:val="24"/>
        </w:rPr>
      </w:pPr>
    </w:p>
    <w:p w:rsidR="005572E8" w:rsidRDefault="005572E8" w:rsidP="005572E8">
      <w:pPr>
        <w:pStyle w:val="a4"/>
        <w:ind w:left="5529" w:firstLine="0"/>
        <w:jc w:val="left"/>
        <w:rPr>
          <w:szCs w:val="24"/>
        </w:rPr>
      </w:pPr>
    </w:p>
    <w:p w:rsidR="005572E8" w:rsidRDefault="005572E8" w:rsidP="005572E8">
      <w:pPr>
        <w:pStyle w:val="a4"/>
        <w:ind w:left="5529" w:firstLine="0"/>
        <w:jc w:val="left"/>
        <w:rPr>
          <w:szCs w:val="24"/>
        </w:rPr>
      </w:pPr>
    </w:p>
    <w:p w:rsidR="005572E8" w:rsidRDefault="005572E8" w:rsidP="005572E8">
      <w:pPr>
        <w:pStyle w:val="a4"/>
        <w:ind w:left="5529" w:firstLine="0"/>
        <w:jc w:val="left"/>
        <w:rPr>
          <w:szCs w:val="24"/>
        </w:rPr>
      </w:pPr>
    </w:p>
    <w:p w:rsidR="005572E8" w:rsidRDefault="005572E8" w:rsidP="005572E8">
      <w:pPr>
        <w:pStyle w:val="a4"/>
        <w:ind w:left="5529" w:firstLine="0"/>
        <w:jc w:val="left"/>
        <w:rPr>
          <w:szCs w:val="24"/>
        </w:rPr>
      </w:pPr>
    </w:p>
    <w:p w:rsidR="005572E8" w:rsidRDefault="005572E8" w:rsidP="005572E8">
      <w:pPr>
        <w:pStyle w:val="a4"/>
        <w:ind w:left="5529" w:firstLine="0"/>
        <w:jc w:val="left"/>
        <w:rPr>
          <w:szCs w:val="24"/>
        </w:rPr>
      </w:pPr>
    </w:p>
    <w:p w:rsidR="005572E8" w:rsidRDefault="005572E8" w:rsidP="005572E8">
      <w:pPr>
        <w:pStyle w:val="a4"/>
        <w:ind w:left="5529" w:firstLine="0"/>
        <w:jc w:val="left"/>
        <w:rPr>
          <w:szCs w:val="24"/>
        </w:rPr>
      </w:pPr>
      <w:r>
        <w:rPr>
          <w:szCs w:val="24"/>
        </w:rPr>
        <w:lastRenderedPageBreak/>
        <w:t xml:space="preserve">Приложение </w:t>
      </w:r>
      <w:r>
        <w:rPr>
          <w:szCs w:val="24"/>
        </w:rPr>
        <w:br/>
        <w:t>к распоряжению администрации</w:t>
      </w:r>
      <w:r>
        <w:rPr>
          <w:szCs w:val="24"/>
        </w:rPr>
        <w:br/>
        <w:t>Полтавского сельского поселения</w:t>
      </w:r>
      <w:r>
        <w:rPr>
          <w:szCs w:val="24"/>
        </w:rPr>
        <w:br/>
        <w:t>Красноармейского района</w:t>
      </w:r>
      <w:r>
        <w:rPr>
          <w:szCs w:val="24"/>
        </w:rPr>
        <w:br/>
        <w:t xml:space="preserve">от </w:t>
      </w:r>
      <w:r w:rsidR="00965855">
        <w:rPr>
          <w:szCs w:val="24"/>
        </w:rPr>
        <w:t>01.02.2023г.</w:t>
      </w:r>
      <w:bookmarkStart w:id="0" w:name="_GoBack"/>
      <w:bookmarkEnd w:id="0"/>
      <w:r>
        <w:rPr>
          <w:szCs w:val="24"/>
        </w:rPr>
        <w:t xml:space="preserve"> № </w:t>
      </w:r>
      <w:r w:rsidR="00965855">
        <w:rPr>
          <w:szCs w:val="24"/>
        </w:rPr>
        <w:t>15-р</w:t>
      </w:r>
    </w:p>
    <w:p w:rsidR="005572E8" w:rsidRDefault="005572E8" w:rsidP="005572E8">
      <w:pPr>
        <w:ind w:left="5529"/>
        <w:rPr>
          <w:sz w:val="28"/>
          <w:szCs w:val="28"/>
        </w:rPr>
      </w:pPr>
    </w:p>
    <w:p w:rsidR="005572E8" w:rsidRPr="005572E8" w:rsidRDefault="005572E8" w:rsidP="005572E8">
      <w:pPr>
        <w:jc w:val="center"/>
        <w:rPr>
          <w:b/>
          <w:sz w:val="28"/>
          <w:szCs w:val="28"/>
        </w:rPr>
      </w:pPr>
      <w:r w:rsidRPr="005572E8">
        <w:rPr>
          <w:b/>
          <w:sz w:val="28"/>
          <w:szCs w:val="28"/>
        </w:rPr>
        <w:t>Положение</w:t>
      </w:r>
    </w:p>
    <w:p w:rsidR="005572E8" w:rsidRPr="005572E8" w:rsidRDefault="005572E8" w:rsidP="005572E8">
      <w:pPr>
        <w:jc w:val="center"/>
        <w:rPr>
          <w:b/>
          <w:sz w:val="28"/>
          <w:szCs w:val="28"/>
        </w:rPr>
      </w:pPr>
      <w:r w:rsidRPr="005572E8">
        <w:rPr>
          <w:b/>
          <w:sz w:val="28"/>
          <w:szCs w:val="28"/>
        </w:rPr>
        <w:t>о защите персональных данных работников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</w:p>
    <w:p w:rsid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1. Общие положения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 xml:space="preserve">1.1. Настоящее Положение </w:t>
      </w:r>
      <w:r>
        <w:rPr>
          <w:sz w:val="28"/>
          <w:szCs w:val="28"/>
        </w:rPr>
        <w:t>администрации Полтавского сельского поселения Красноармейского района</w:t>
      </w:r>
      <w:r w:rsidRPr="005572E8">
        <w:rPr>
          <w:sz w:val="28"/>
          <w:szCs w:val="28"/>
        </w:rPr>
        <w:t xml:space="preserve"> (далее - Учреждение) разработано в соответствии с Федеральным </w:t>
      </w:r>
      <w:hyperlink r:id="rId10">
        <w:r w:rsidRPr="005572E8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Pr="005572E8">
        <w:rPr>
          <w:sz w:val="28"/>
          <w:szCs w:val="28"/>
        </w:rPr>
        <w:t xml:space="preserve"> от 27.07.2006</w:t>
      </w:r>
      <w:r>
        <w:rPr>
          <w:sz w:val="28"/>
          <w:szCs w:val="28"/>
        </w:rPr>
        <w:t xml:space="preserve"> г.</w:t>
      </w:r>
      <w:r w:rsidRPr="005572E8">
        <w:rPr>
          <w:sz w:val="28"/>
          <w:szCs w:val="28"/>
        </w:rPr>
        <w:t xml:space="preserve"> </w:t>
      </w:r>
      <w:r>
        <w:rPr>
          <w:sz w:val="28"/>
          <w:szCs w:val="28"/>
        </w:rPr>
        <w:t>№ 152-ФЗ «</w:t>
      </w:r>
      <w:r w:rsidRPr="005572E8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5572E8">
        <w:rPr>
          <w:sz w:val="28"/>
          <w:szCs w:val="28"/>
        </w:rPr>
        <w:t xml:space="preserve">, Федеральным </w:t>
      </w:r>
      <w:hyperlink r:id="rId11">
        <w:r w:rsidRPr="005572E8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Pr="005572E8">
        <w:rPr>
          <w:sz w:val="28"/>
          <w:szCs w:val="28"/>
        </w:rPr>
        <w:t xml:space="preserve"> от 27.07.2006</w:t>
      </w:r>
      <w:r>
        <w:rPr>
          <w:sz w:val="28"/>
          <w:szCs w:val="28"/>
        </w:rPr>
        <w:t xml:space="preserve"> г.</w:t>
      </w:r>
      <w:r w:rsidRPr="005572E8">
        <w:rPr>
          <w:sz w:val="28"/>
          <w:szCs w:val="28"/>
        </w:rPr>
        <w:t xml:space="preserve"> </w:t>
      </w:r>
      <w:r>
        <w:rPr>
          <w:sz w:val="28"/>
          <w:szCs w:val="28"/>
        </w:rPr>
        <w:t>№ 149-ФЗ «</w:t>
      </w:r>
      <w:r w:rsidRPr="005572E8">
        <w:rPr>
          <w:sz w:val="28"/>
          <w:szCs w:val="28"/>
        </w:rPr>
        <w:t>Об информации, информационных технологиях и защите информации</w:t>
      </w:r>
      <w:r>
        <w:rPr>
          <w:sz w:val="28"/>
          <w:szCs w:val="28"/>
        </w:rPr>
        <w:t>»</w:t>
      </w:r>
      <w:r w:rsidRPr="005572E8">
        <w:rPr>
          <w:sz w:val="28"/>
          <w:szCs w:val="28"/>
        </w:rPr>
        <w:t xml:space="preserve">, Трудовым </w:t>
      </w:r>
      <w:hyperlink r:id="rId12">
        <w:r w:rsidRPr="005572E8">
          <w:rPr>
            <w:rStyle w:val="aa"/>
            <w:color w:val="auto"/>
            <w:sz w:val="28"/>
            <w:szCs w:val="28"/>
            <w:u w:val="none"/>
          </w:rPr>
          <w:t>кодексом</w:t>
        </w:r>
      </w:hyperlink>
      <w:r w:rsidRPr="005572E8">
        <w:rPr>
          <w:sz w:val="28"/>
          <w:szCs w:val="28"/>
        </w:rPr>
        <w:t xml:space="preserve"> Российской Федерации, другими действующими нормативными правовыми актами Российской Федерации (далее - Положение)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1.2. Цель настоящего Положения - защита персональных данных работников Учреждения от несанкционированного доступа и разглашения. Персональные данные работников всегда являются конфиденциальной, строго охраняемой информацией, в соответствии с действующим законодательством Российской Федерации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1.3. Положение устанавливает порядок получения, учета, обработки, накопления и хранения информации, содержащей сведения, отнесенные к персональным данным работников Учреждения. Под работниками подразумеваются лица, заключившие трудовой договор с Учреждением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1.4. Положение и изменения к нему утверждаются руководителем Учреждения и вводятся его приказом. Все работники Учреждения должны быть ознакомлены под подпись с данным Положением и изменениями к нему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</w:p>
    <w:p w:rsid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2. Понятие и состав персональных данных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2.1. Персональными данными является любая информация, прямо или косвенно относящаяся к субъекту персональных данных - определенному или определяемому физическому лицу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2.2. Состав персональных данных работника: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анкета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автобиография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образование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сведения о трудовом и общем стаже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сведения о предыдущем месте работы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сведения о составе семьи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паспортные данные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сведения о воинском учете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lastRenderedPageBreak/>
        <w:t>- сведения о заработной плате сотрудника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сведения о социальных льготах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специальность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занимаемая должность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размер заработной платы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наличие судимостей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ИНН, СНИЛС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адрес места жительства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домашний телефон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содержание трудового договора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содержание декларации, подаваемой в налоговую инспекцию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подлинники и копии приказов по личному составу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личные дела, трудовые книжки и сведения о трудовой деятельности работников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основания к приказам по личному составу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дела, содержащие материалы по повышению квалификации и переподготовке работников, их аттестации, служебным расследованиям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копии отчетов, направляемые в органы статистики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копии документов об образовании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результаты медицинского обследования на предмет годности к осуществлению трудовых обязанностей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фотографии и иные сведения, относящиеся к персональным данным работника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рекомендации, характеристики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принадлежность лица к конкретной нации, этнической группе, расе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привычки и увлечения, в том числе вредные (алкоголь, наркотики и др.)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семейное положение, наличие детей, родственные связи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религиозные и политические убеждения (принадлежность к религиозной конфессии, членство в политической партии, участие в общественных объединениях, в том числе в профсоюзе, и др.)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финансовое положение (доходы, долги, владение недвижимым имуществом, денежные вклады и др.)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деловые и иные личные качества, которые носят оценочный характер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прочие сведения, которые могут идентифицировать человека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Из указанного списка работодатель вправе получать и использовать только те сведения, которые характеризуют гражданина как сторону трудового договора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 xml:space="preserve">2.3. Данные документы являются конфиденциальными. Режим конфиденциальности персональных данных снимается в случаях обезличивания или по истечении </w:t>
      </w:r>
      <w:r>
        <w:rPr>
          <w:sz w:val="28"/>
          <w:szCs w:val="28"/>
        </w:rPr>
        <w:t>50</w:t>
      </w:r>
      <w:r w:rsidRPr="005572E8">
        <w:rPr>
          <w:sz w:val="28"/>
          <w:szCs w:val="28"/>
        </w:rPr>
        <w:t xml:space="preserve"> лет срока хранения, если иное не определено законом.</w:t>
      </w:r>
    </w:p>
    <w:p w:rsidR="005572E8" w:rsidRDefault="005572E8" w:rsidP="005572E8">
      <w:pPr>
        <w:jc w:val="both"/>
        <w:rPr>
          <w:sz w:val="28"/>
          <w:szCs w:val="28"/>
        </w:rPr>
      </w:pP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3. Обязанности работодателя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3.1.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: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lastRenderedPageBreak/>
        <w:t>3.1.1. Обработка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 xml:space="preserve">3.1.2. Все персональные данные работника следует получать у него самого. Если персональные данные </w:t>
      </w:r>
      <w:proofErr w:type="gramStart"/>
      <w:r w:rsidRPr="005572E8">
        <w:rPr>
          <w:sz w:val="28"/>
          <w:szCs w:val="28"/>
        </w:rPr>
        <w:t>работника</w:t>
      </w:r>
      <w:proofErr w:type="gramEnd"/>
      <w:r w:rsidRPr="005572E8">
        <w:rPr>
          <w:sz w:val="28"/>
          <w:szCs w:val="28"/>
        </w:rPr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3.1.3. Работодатель не имеет права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работодатель вправе получать и обрабатывать данные о частной жизни работника только с его письменного согласия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3.1.4.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федеральным законом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3.1.5.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3.1.6. Защита персональных данных работника от неправомерного их использования или утраты должна быть обеспечена работодателем за счет его сре</w:t>
      </w:r>
      <w:proofErr w:type="gramStart"/>
      <w:r w:rsidRPr="005572E8">
        <w:rPr>
          <w:sz w:val="28"/>
          <w:szCs w:val="28"/>
        </w:rPr>
        <w:t>дств в п</w:t>
      </w:r>
      <w:proofErr w:type="gramEnd"/>
      <w:r w:rsidRPr="005572E8">
        <w:rPr>
          <w:sz w:val="28"/>
          <w:szCs w:val="28"/>
        </w:rPr>
        <w:t>орядке, установленном федеральным законом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3.1.7. Работники и их представители должны быть ознакомлены под подпись с документами Учреждения, устанавливающими порядок обработки персональных данных работников, а также об их правах и обязанностях в этой области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3.1.8. Работники не должны отказываться от своих прав на сохранение и защиту тайны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4. Обязанности работника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Работник обязан: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 xml:space="preserve">4.1. Передавать работодателю или его представителю комплекс достоверных документированных персональных данных, перечень которых установлен Трудовым </w:t>
      </w:r>
      <w:hyperlink r:id="rId13">
        <w:r w:rsidRPr="005572E8">
          <w:rPr>
            <w:rStyle w:val="aa"/>
            <w:color w:val="auto"/>
            <w:sz w:val="28"/>
            <w:szCs w:val="28"/>
            <w:u w:val="none"/>
          </w:rPr>
          <w:t>кодексом</w:t>
        </w:r>
      </w:hyperlink>
      <w:r w:rsidRPr="005572E8">
        <w:rPr>
          <w:sz w:val="28"/>
          <w:szCs w:val="28"/>
        </w:rPr>
        <w:t xml:space="preserve"> Российской Федерации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4.2. Своевременно в разумный срок, не превышающий 5 дней, сообщать работодателю об изменении своих персональных данных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lastRenderedPageBreak/>
        <w:t>5. Права работника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Работник имеет право: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5.1. На полную информацию о своих персональных данных и обработке этих данных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5.2. На свободный бесплатный доступ к своим персональным данным, включая право на получение копий любой записи, содержащей персональные данные сотрудника, за исключением случаев, предусмотренных законодательством Российской Федерации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5.3. На доступ к медицинским данным с помощью медицинского специалиста по своему выбору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5.4. Требовать исключения или исправления неверных или неполных персональных данных, а также данных, обработанных с нарушением требований, определенных трудовым законодательством. При отказе работодателя исключить или исправить персональные данные сотрудника он имеет право заявить в письменной форме работодателю о своем несогласии с соответствующим обоснованием такого несогласия. Персональные данные оценочного характера сотрудник имеет право дополнить заявлением, выражающим его собственную точку зрения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5.5. Требовать извещения работодателем всех лиц, которым ранее были сообщены неверные или неполные персональные данные сотрудника, обо всех произведенных в них исключениях, исправлениях или дополнениях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5.6. Обжаловать в суд любые неправомерные действия или бездействие работодателя при обработке и защите его персональных данных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5.7. Определять своих представителей для защиты своих персональных данных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6. Сбор, обработка и хранение персональных данных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 xml:space="preserve">6.1. </w:t>
      </w:r>
      <w:proofErr w:type="gramStart"/>
      <w:r w:rsidRPr="005572E8">
        <w:rPr>
          <w:sz w:val="28"/>
          <w:szCs w:val="28"/>
        </w:rPr>
        <w:t>Обработка персональных данных работника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работника.</w:t>
      </w:r>
      <w:proofErr w:type="gramEnd"/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 xml:space="preserve">6.2. Все персональные данные работника следует получать у него самого. Если персональные данные </w:t>
      </w:r>
      <w:proofErr w:type="gramStart"/>
      <w:r w:rsidRPr="005572E8">
        <w:rPr>
          <w:sz w:val="28"/>
          <w:szCs w:val="28"/>
        </w:rPr>
        <w:t>работника</w:t>
      </w:r>
      <w:proofErr w:type="gramEnd"/>
      <w:r w:rsidRPr="005572E8">
        <w:rPr>
          <w:sz w:val="28"/>
          <w:szCs w:val="28"/>
        </w:rPr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6.3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 xml:space="preserve">6.4. Работник представляет работодателю достоверные сведения о себе. Работодатель проверяет достоверность сведений, сверяя данные, </w:t>
      </w:r>
      <w:r w:rsidRPr="005572E8">
        <w:rPr>
          <w:sz w:val="28"/>
          <w:szCs w:val="28"/>
        </w:rPr>
        <w:lastRenderedPageBreak/>
        <w:t>представленные работником, с имеющимися у работника документами. Представление работником подложных документов или ложных сведений при поступлении на работу является основанием для расторжения трудового договора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6.5. При поступлении на работу работник заполняет анкету и автобиографию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6.5.1. Анкета представляет собой перечень вопросов о персональных данных работника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6.5.2. Анкета заполняется работником самостоятельно. При заполнении анкеты работник должен заполнять все ее графы, на все вопросы давать полные ответы, не допускать исправлений или зачеркиваний, прочерков, помарок в строгом соответствии с записями, которые содержатся в его личных документах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6.5.3. Автобиография - документ, содержащий описание в хронологической последовательности основных этапов жизни и деятельности принимаемого работника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6.5.4. Автобиография составляется в произвольной форме, без помарок и исправлений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6.5.5. Анкета и автобиография работника должны храниться в личном деле работника. В личном деле также хранятся иные документы персонального учета, относящиеся к персональным данным работника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6.5.6. Личное дело работника оформляется после издания приказа о приеме на работу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6.5.7. Все документы личного дела подшиваются в обложку образца, установленного в Учреждении. На ней указываются фамилия, имя, отчество работника, номер личного дела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6.5.8. К каждому личному делу прилага</w:t>
      </w:r>
      <w:r>
        <w:rPr>
          <w:sz w:val="28"/>
          <w:szCs w:val="28"/>
        </w:rPr>
        <w:t>е</w:t>
      </w:r>
      <w:r w:rsidRPr="005572E8">
        <w:rPr>
          <w:sz w:val="28"/>
          <w:szCs w:val="28"/>
        </w:rPr>
        <w:t>тся фотографи</w:t>
      </w:r>
      <w:r>
        <w:rPr>
          <w:sz w:val="28"/>
          <w:szCs w:val="28"/>
        </w:rPr>
        <w:t>я</w:t>
      </w:r>
      <w:r w:rsidRPr="005572E8">
        <w:rPr>
          <w:sz w:val="28"/>
          <w:szCs w:val="28"/>
        </w:rPr>
        <w:t xml:space="preserve"> работника размером </w:t>
      </w:r>
      <w:r>
        <w:rPr>
          <w:sz w:val="28"/>
          <w:szCs w:val="28"/>
        </w:rPr>
        <w:t>3*4</w:t>
      </w:r>
      <w:r w:rsidRPr="005572E8">
        <w:rPr>
          <w:sz w:val="28"/>
          <w:szCs w:val="28"/>
        </w:rPr>
        <w:t>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6.5.9. Все документы, поступающие в личное дело, располагаются в хронологическом порядке. Листы документов, подшитых в личное дело, нумеруются</w:t>
      </w:r>
      <w:r>
        <w:rPr>
          <w:sz w:val="28"/>
          <w:szCs w:val="28"/>
        </w:rPr>
        <w:t>, составляется опись</w:t>
      </w:r>
      <w:r w:rsidRPr="005572E8">
        <w:rPr>
          <w:sz w:val="28"/>
          <w:szCs w:val="28"/>
        </w:rPr>
        <w:t>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6.5.10. Личное дело ведется на протяжении всей трудовой деятельности работника. Изменения, вносимые в личное дело, должны быть подтверждены соответствующими документами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7. Передача персональных данных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7.1. При передаче персональных данных работника работодатель должен соблюдать следующие требования: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не сообщать персональные данные работника в коммерческих целях без его письменного согласия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lastRenderedPageBreak/>
        <w:t>- п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 соблюдать конфиденциальность. Данное положение не распространяется на обмен персональными данными работников в порядке, установленном федеральными законами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 работника, которые необходимы для выполнения конкретных функций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proofErr w:type="gramStart"/>
      <w:r w:rsidRPr="005572E8">
        <w:rPr>
          <w:sz w:val="28"/>
          <w:szCs w:val="28"/>
        </w:rPr>
        <w:t>-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</w:t>
      </w:r>
      <w:proofErr w:type="gramEnd"/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 xml:space="preserve">- передавать персональные данные работника представителям работников в порядке, установленном Трудовым </w:t>
      </w:r>
      <w:hyperlink r:id="rId14">
        <w:r w:rsidRPr="005572E8">
          <w:rPr>
            <w:rStyle w:val="aa"/>
            <w:color w:val="auto"/>
            <w:sz w:val="28"/>
            <w:szCs w:val="28"/>
            <w:u w:val="none"/>
          </w:rPr>
          <w:t>кодексом</w:t>
        </w:r>
      </w:hyperlink>
      <w:r w:rsidRPr="005572E8">
        <w:rPr>
          <w:sz w:val="28"/>
          <w:szCs w:val="28"/>
        </w:rPr>
        <w:t xml:space="preserve"> Российской Федерации, и ограничивать эту информацию только теми персональными данными работника, которые необходимы для выполнения указанными представителями их функций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8. Доступ к персональным данным сотрудника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8.1. Внутренний доступ (доступ внутри Учреждения)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Право доступа к персональным данным сотрудника имеют: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руководитель Учреждения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руководитель отдела кадров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руководители структурных подразделений по направлению деятельности (доступ к личным данным только работников своего подразделения) по согласованию с руководителем Учреждения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при переводе из одного структурного подразделения в другое доступ к персональным данным сотрудника может иметь руководитель нового подразделения по согласованию с руководителем Учреждения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сотрудники бухгалтерии - к тем данным, которые необходимы для выполнения конкретных функций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сам работник, носитель данных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8.2. Внешний доступ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Учреждение вправе осуществлять передачу персональных данных работника третьим лицам, в том числе в коммерческих целях, только с его предварительного письменного согласия, за исключением случаев, когда это необходимо в целях предупреждения угрозы жизни и здоровью работника, а также в других случаях, предусмотренных действующим законодательством Российской Федерации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 xml:space="preserve">Перед передачей персональных данных Учреждение должно предупредить третье лицо о том, что они могут быть использованы только в тех целях, для </w:t>
      </w:r>
      <w:r w:rsidRPr="005572E8">
        <w:rPr>
          <w:sz w:val="28"/>
          <w:szCs w:val="28"/>
        </w:rPr>
        <w:lastRenderedPageBreak/>
        <w:t>которых были сообщены. При этом у третьего лица необходимо получить подтверждение того, что такое требование будет им соблюдено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Не требуется согласие работника на передачу персональных данных: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третьим лицам в целях предупреждения угрозы жизни и здоровью работника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в Социальный фонд России в объеме, предусмотренном действующим законодательством Российской Федерации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в налоговые органы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в военные комиссариаты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 xml:space="preserve">- по запросу профессиональных союзов в целях </w:t>
      </w:r>
      <w:proofErr w:type="gramStart"/>
      <w:r w:rsidRPr="005572E8">
        <w:rPr>
          <w:sz w:val="28"/>
          <w:szCs w:val="28"/>
        </w:rPr>
        <w:t>контроля за</w:t>
      </w:r>
      <w:proofErr w:type="gramEnd"/>
      <w:r w:rsidRPr="005572E8">
        <w:rPr>
          <w:sz w:val="28"/>
          <w:szCs w:val="28"/>
        </w:rPr>
        <w:t xml:space="preserve"> соблюдением трудового законодательства работодателем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по мотивированному запросу органов прокуратуры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по мотивированному требованию правоохранительных органов и органов безопасности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 xml:space="preserve">- по запросу от государственных инспекторов труда при осуществлении ими </w:t>
      </w:r>
      <w:proofErr w:type="spellStart"/>
      <w:r w:rsidRPr="005572E8">
        <w:rPr>
          <w:sz w:val="28"/>
          <w:szCs w:val="28"/>
        </w:rPr>
        <w:t>надзорно</w:t>
      </w:r>
      <w:proofErr w:type="spellEnd"/>
      <w:r w:rsidRPr="005572E8">
        <w:rPr>
          <w:sz w:val="28"/>
          <w:szCs w:val="28"/>
        </w:rPr>
        <w:t>-контрольной деятельности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по запросу суда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в органы и организации, которые должны быть уведомлены о тяжелом несчастном случае, в том числе со смертельным исходом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в случаях, связанных с исполнением работником должностных обязанностей;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Вариант, если в договоре о выпуске карт (коллективном договоре, локальном нормативном акте организации) предусмотрено право работодателя передавать персональные данные работников либо работодатель действует на основании доверенности на представление интересов работников: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- в кредитную организацию, обслуживающую платежные карты работников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8.3. Другие организации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Сведения о работнике (в том числе уволенном) могут быть предоставлены другой организации только с письменного запроса на бланке организации с приложением копии заявления работника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8.4. Родственники и члены семей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Персональные данные работника могут быть предоставлены родственникам или членам его семьи только с письменного разрешения самого работника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9. Защита персональных данных работников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9.1. В целях обеспечения сохранности и конфиденциальности персональных данных работников организации все операции по оформлению, формированию, ведению и хранению данной информации должны выполняться только работниками отдела кадров, осуществляющими данную работу в соответствии со своими служебными обязанностями, зафиксированными в их должностных инструкциях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 xml:space="preserve">9.2. Ответы на письменные запросы других организаций и учреждений в пределах их компетенции и предоставленных полномочий даются в письменной форме на бланке Учреждения в том объеме, который позволяет не </w:t>
      </w:r>
      <w:r w:rsidRPr="005572E8">
        <w:rPr>
          <w:sz w:val="28"/>
          <w:szCs w:val="28"/>
        </w:rPr>
        <w:lastRenderedPageBreak/>
        <w:t>разглашать излишний объем персональных сведений о работниках Учреждения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9.3. Передача информации, содержащей сведения о персональных данных работников организации, по телефону, факсу, электронной почте без письменного согласия работника запрещается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9.4. Личные дела и документы, содержащие персональные данные работников, хранятся в запирающихся шкафах (сейфах), обеспечивающих защиту от несанкционированного доступа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9.5. Персональные компьютеры, в которых содержатся персональные данные, должны быть защищены паролями доступа.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</w:p>
    <w:p w:rsidR="005572E8" w:rsidRP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10. Ответственность за разглашение информации,</w:t>
      </w:r>
      <w:r>
        <w:rPr>
          <w:sz w:val="28"/>
          <w:szCs w:val="28"/>
        </w:rPr>
        <w:t xml:space="preserve"> </w:t>
      </w:r>
      <w:r w:rsidRPr="005572E8">
        <w:rPr>
          <w:sz w:val="28"/>
          <w:szCs w:val="28"/>
        </w:rPr>
        <w:t>связанной с персональными данными работника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</w:p>
    <w:p w:rsidR="005572E8" w:rsidRDefault="005572E8" w:rsidP="005572E8">
      <w:pPr>
        <w:jc w:val="both"/>
        <w:rPr>
          <w:sz w:val="28"/>
          <w:szCs w:val="28"/>
        </w:rPr>
      </w:pPr>
      <w:r w:rsidRPr="005572E8">
        <w:rPr>
          <w:sz w:val="28"/>
          <w:szCs w:val="28"/>
        </w:rPr>
        <w:t>10.1. Лица, виновные в нарушении норм, регулирующих получение, обработку и защиту персональных данных работника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5572E8" w:rsidRDefault="005572E8" w:rsidP="005572E8">
      <w:pPr>
        <w:jc w:val="both"/>
        <w:rPr>
          <w:sz w:val="28"/>
          <w:szCs w:val="28"/>
        </w:rPr>
      </w:pPr>
    </w:p>
    <w:p w:rsidR="005572E8" w:rsidRDefault="005572E8" w:rsidP="005572E8">
      <w:pPr>
        <w:jc w:val="both"/>
        <w:rPr>
          <w:sz w:val="28"/>
          <w:szCs w:val="28"/>
        </w:rPr>
      </w:pPr>
    </w:p>
    <w:p w:rsidR="005572E8" w:rsidRDefault="005572E8" w:rsidP="00557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</w:t>
      </w:r>
    </w:p>
    <w:p w:rsidR="005572E8" w:rsidRDefault="005572E8" w:rsidP="00557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5572E8" w:rsidRDefault="005572E8" w:rsidP="00557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кого сельского поселения </w:t>
      </w:r>
    </w:p>
    <w:p w:rsidR="005572E8" w:rsidRPr="005572E8" w:rsidRDefault="005572E8" w:rsidP="00557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             </w:t>
      </w:r>
      <w:proofErr w:type="spellStart"/>
      <w:r>
        <w:rPr>
          <w:sz w:val="28"/>
          <w:szCs w:val="28"/>
        </w:rPr>
        <w:t>М.А.Соколовская</w:t>
      </w:r>
      <w:proofErr w:type="spellEnd"/>
    </w:p>
    <w:p w:rsidR="005572E8" w:rsidRDefault="005572E8" w:rsidP="00FA205F">
      <w:pPr>
        <w:pStyle w:val="a4"/>
        <w:ind w:firstLine="0"/>
        <w:rPr>
          <w:szCs w:val="24"/>
        </w:rPr>
      </w:pPr>
    </w:p>
    <w:sectPr w:rsidR="005572E8" w:rsidSect="00C21D8D">
      <w:headerReference w:type="even" r:id="rId15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64" w:rsidRDefault="00A23764">
      <w:r>
        <w:separator/>
      </w:r>
    </w:p>
  </w:endnote>
  <w:endnote w:type="continuationSeparator" w:id="0">
    <w:p w:rsidR="00A23764" w:rsidRDefault="00A2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64" w:rsidRDefault="00A23764">
      <w:r>
        <w:separator/>
      </w:r>
    </w:p>
  </w:footnote>
  <w:footnote w:type="continuationSeparator" w:id="0">
    <w:p w:rsidR="00A23764" w:rsidRDefault="00A23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AC" w:rsidRDefault="009C04B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878A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8AC" w:rsidRDefault="002878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1AF"/>
    <w:multiLevelType w:val="hybridMultilevel"/>
    <w:tmpl w:val="7DDE51EE"/>
    <w:lvl w:ilvl="0" w:tplc="9F08A4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CC1899"/>
    <w:multiLevelType w:val="hybridMultilevel"/>
    <w:tmpl w:val="C2B66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47D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F12946"/>
    <w:multiLevelType w:val="singleLevel"/>
    <w:tmpl w:val="180E53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304260B"/>
    <w:multiLevelType w:val="multilevel"/>
    <w:tmpl w:val="3FEEF2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314267B"/>
    <w:multiLevelType w:val="hybridMultilevel"/>
    <w:tmpl w:val="EEFCF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E0EC1"/>
    <w:multiLevelType w:val="multilevel"/>
    <w:tmpl w:val="5AC002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CFD4C8B"/>
    <w:multiLevelType w:val="multilevel"/>
    <w:tmpl w:val="8216FB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E5C58EE"/>
    <w:multiLevelType w:val="hybridMultilevel"/>
    <w:tmpl w:val="C6703FB6"/>
    <w:lvl w:ilvl="0" w:tplc="906ABCA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FB06A7F"/>
    <w:multiLevelType w:val="singleLevel"/>
    <w:tmpl w:val="8AB601F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21637914"/>
    <w:multiLevelType w:val="multilevel"/>
    <w:tmpl w:val="AFE220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3413605"/>
    <w:multiLevelType w:val="hybridMultilevel"/>
    <w:tmpl w:val="1792A094"/>
    <w:lvl w:ilvl="0" w:tplc="3DBA9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551CB9"/>
    <w:multiLevelType w:val="hybridMultilevel"/>
    <w:tmpl w:val="A56A7F2E"/>
    <w:lvl w:ilvl="0" w:tplc="F78A0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8EB7AAC"/>
    <w:multiLevelType w:val="hybridMultilevel"/>
    <w:tmpl w:val="6C2C68F4"/>
    <w:lvl w:ilvl="0" w:tplc="236C41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6C40D4"/>
    <w:multiLevelType w:val="multilevel"/>
    <w:tmpl w:val="8CB2EA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AE01ADF"/>
    <w:multiLevelType w:val="hybridMultilevel"/>
    <w:tmpl w:val="E4F662FC"/>
    <w:lvl w:ilvl="0" w:tplc="C74C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ECAB6E">
      <w:numFmt w:val="none"/>
      <w:lvlText w:val=""/>
      <w:lvlJc w:val="left"/>
      <w:pPr>
        <w:tabs>
          <w:tab w:val="num" w:pos="-360"/>
        </w:tabs>
      </w:pPr>
    </w:lvl>
    <w:lvl w:ilvl="2" w:tplc="2B1AF6FC">
      <w:numFmt w:val="none"/>
      <w:lvlText w:val=""/>
      <w:lvlJc w:val="left"/>
      <w:pPr>
        <w:tabs>
          <w:tab w:val="num" w:pos="-360"/>
        </w:tabs>
      </w:pPr>
    </w:lvl>
    <w:lvl w:ilvl="3" w:tplc="B06C9D86">
      <w:numFmt w:val="none"/>
      <w:lvlText w:val=""/>
      <w:lvlJc w:val="left"/>
      <w:pPr>
        <w:tabs>
          <w:tab w:val="num" w:pos="-360"/>
        </w:tabs>
      </w:pPr>
    </w:lvl>
    <w:lvl w:ilvl="4" w:tplc="B4025A02">
      <w:numFmt w:val="none"/>
      <w:lvlText w:val=""/>
      <w:lvlJc w:val="left"/>
      <w:pPr>
        <w:tabs>
          <w:tab w:val="num" w:pos="-360"/>
        </w:tabs>
      </w:pPr>
    </w:lvl>
    <w:lvl w:ilvl="5" w:tplc="73283DBE">
      <w:numFmt w:val="none"/>
      <w:lvlText w:val=""/>
      <w:lvlJc w:val="left"/>
      <w:pPr>
        <w:tabs>
          <w:tab w:val="num" w:pos="-360"/>
        </w:tabs>
      </w:pPr>
    </w:lvl>
    <w:lvl w:ilvl="6" w:tplc="126E7024">
      <w:numFmt w:val="none"/>
      <w:lvlText w:val=""/>
      <w:lvlJc w:val="left"/>
      <w:pPr>
        <w:tabs>
          <w:tab w:val="num" w:pos="-360"/>
        </w:tabs>
      </w:pPr>
    </w:lvl>
    <w:lvl w:ilvl="7" w:tplc="81E4A91E">
      <w:numFmt w:val="none"/>
      <w:lvlText w:val=""/>
      <w:lvlJc w:val="left"/>
      <w:pPr>
        <w:tabs>
          <w:tab w:val="num" w:pos="-360"/>
        </w:tabs>
      </w:pPr>
    </w:lvl>
    <w:lvl w:ilvl="8" w:tplc="74A0ADDC">
      <w:numFmt w:val="none"/>
      <w:lvlText w:val=""/>
      <w:lvlJc w:val="left"/>
      <w:pPr>
        <w:tabs>
          <w:tab w:val="num" w:pos="-360"/>
        </w:tabs>
      </w:pPr>
    </w:lvl>
  </w:abstractNum>
  <w:abstractNum w:abstractNumId="16">
    <w:nsid w:val="30FC7B03"/>
    <w:multiLevelType w:val="hybridMultilevel"/>
    <w:tmpl w:val="75281460"/>
    <w:lvl w:ilvl="0" w:tplc="C140541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0C34"/>
    <w:multiLevelType w:val="multilevel"/>
    <w:tmpl w:val="9CC4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A35B3"/>
    <w:multiLevelType w:val="hybridMultilevel"/>
    <w:tmpl w:val="3F865ACC"/>
    <w:lvl w:ilvl="0" w:tplc="5E74F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E32C7E"/>
    <w:multiLevelType w:val="singleLevel"/>
    <w:tmpl w:val="16CCE1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2BC5938"/>
    <w:multiLevelType w:val="hybridMultilevel"/>
    <w:tmpl w:val="2F58CA98"/>
    <w:lvl w:ilvl="0" w:tplc="84289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C6689E"/>
    <w:multiLevelType w:val="multilevel"/>
    <w:tmpl w:val="6A467AF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B682016"/>
    <w:multiLevelType w:val="singleLevel"/>
    <w:tmpl w:val="432EBA8E"/>
    <w:lvl w:ilvl="0">
      <w:start w:val="1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23">
    <w:nsid w:val="4EFF5155"/>
    <w:multiLevelType w:val="multilevel"/>
    <w:tmpl w:val="F0A47A8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4631EF6"/>
    <w:multiLevelType w:val="hybridMultilevel"/>
    <w:tmpl w:val="EE328D82"/>
    <w:lvl w:ilvl="0" w:tplc="0722162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CB2FE7"/>
    <w:multiLevelType w:val="hybridMultilevel"/>
    <w:tmpl w:val="1A06AE5E"/>
    <w:lvl w:ilvl="0" w:tplc="D6FAB1BC">
      <w:start w:val="9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>
    <w:nsid w:val="58366785"/>
    <w:multiLevelType w:val="hybridMultilevel"/>
    <w:tmpl w:val="5C767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E4E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5D8B57DE"/>
    <w:multiLevelType w:val="hybridMultilevel"/>
    <w:tmpl w:val="AA40DDFE"/>
    <w:lvl w:ilvl="0" w:tplc="3A3EE8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DDF0295"/>
    <w:multiLevelType w:val="hybridMultilevel"/>
    <w:tmpl w:val="31B421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5E8A1306"/>
    <w:multiLevelType w:val="hybridMultilevel"/>
    <w:tmpl w:val="416062EA"/>
    <w:lvl w:ilvl="0" w:tplc="8A683BA2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>
    <w:nsid w:val="603D5BEC"/>
    <w:multiLevelType w:val="hybridMultilevel"/>
    <w:tmpl w:val="CA98AA00"/>
    <w:lvl w:ilvl="0" w:tplc="FD6A7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0F9011D"/>
    <w:multiLevelType w:val="hybridMultilevel"/>
    <w:tmpl w:val="CFCA202C"/>
    <w:lvl w:ilvl="0" w:tplc="DEDE7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1C10198"/>
    <w:multiLevelType w:val="hybridMultilevel"/>
    <w:tmpl w:val="90F6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C6E9C"/>
    <w:multiLevelType w:val="multilevel"/>
    <w:tmpl w:val="3140C2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675E5F53"/>
    <w:multiLevelType w:val="hybridMultilevel"/>
    <w:tmpl w:val="B59A8640"/>
    <w:lvl w:ilvl="0" w:tplc="DDF81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7BF58BC"/>
    <w:multiLevelType w:val="hybridMultilevel"/>
    <w:tmpl w:val="61D0C02A"/>
    <w:lvl w:ilvl="0" w:tplc="3B8277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D61748E"/>
    <w:multiLevelType w:val="hybridMultilevel"/>
    <w:tmpl w:val="6386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454E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6237F62"/>
    <w:multiLevelType w:val="hybridMultilevel"/>
    <w:tmpl w:val="BB3C6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2D3F40"/>
    <w:multiLevelType w:val="hybridMultilevel"/>
    <w:tmpl w:val="56347F4E"/>
    <w:lvl w:ilvl="0" w:tplc="E5D6E8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77DF7B72"/>
    <w:multiLevelType w:val="multilevel"/>
    <w:tmpl w:val="2E2CC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EE269E2"/>
    <w:multiLevelType w:val="singleLevel"/>
    <w:tmpl w:val="AD60D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8"/>
  </w:num>
  <w:num w:numId="2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8"/>
  </w:num>
  <w:num w:numId="4">
    <w:abstractNumId w:val="35"/>
  </w:num>
  <w:num w:numId="5">
    <w:abstractNumId w:val="23"/>
  </w:num>
  <w:num w:numId="6">
    <w:abstractNumId w:val="28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20"/>
  </w:num>
  <w:num w:numId="12">
    <w:abstractNumId w:val="31"/>
  </w:num>
  <w:num w:numId="13">
    <w:abstractNumId w:val="14"/>
  </w:num>
  <w:num w:numId="14">
    <w:abstractNumId w:val="41"/>
  </w:num>
  <w:num w:numId="15">
    <w:abstractNumId w:val="10"/>
  </w:num>
  <w:num w:numId="16">
    <w:abstractNumId w:val="2"/>
  </w:num>
  <w:num w:numId="17">
    <w:abstractNumId w:val="22"/>
  </w:num>
  <w:num w:numId="18">
    <w:abstractNumId w:val="25"/>
  </w:num>
  <w:num w:numId="19">
    <w:abstractNumId w:val="36"/>
  </w:num>
  <w:num w:numId="20">
    <w:abstractNumId w:val="24"/>
  </w:num>
  <w:num w:numId="21">
    <w:abstractNumId w:val="13"/>
  </w:num>
  <w:num w:numId="22">
    <w:abstractNumId w:val="30"/>
  </w:num>
  <w:num w:numId="23">
    <w:abstractNumId w:val="8"/>
  </w:num>
  <w:num w:numId="24">
    <w:abstractNumId w:val="6"/>
  </w:num>
  <w:num w:numId="25">
    <w:abstractNumId w:val="42"/>
  </w:num>
  <w:num w:numId="26">
    <w:abstractNumId w:val="3"/>
  </w:num>
  <w:num w:numId="27">
    <w:abstractNumId w:val="26"/>
  </w:num>
  <w:num w:numId="28">
    <w:abstractNumId w:val="1"/>
  </w:num>
  <w:num w:numId="29">
    <w:abstractNumId w:val="5"/>
  </w:num>
  <w:num w:numId="30">
    <w:abstractNumId w:val="37"/>
  </w:num>
  <w:num w:numId="31">
    <w:abstractNumId w:val="7"/>
  </w:num>
  <w:num w:numId="32">
    <w:abstractNumId w:val="11"/>
  </w:num>
  <w:num w:numId="33">
    <w:abstractNumId w:val="34"/>
  </w:num>
  <w:num w:numId="34">
    <w:abstractNumId w:val="32"/>
  </w:num>
  <w:num w:numId="35">
    <w:abstractNumId w:val="21"/>
  </w:num>
  <w:num w:numId="36">
    <w:abstractNumId w:val="17"/>
  </w:num>
  <w:num w:numId="37">
    <w:abstractNumId w:val="39"/>
  </w:num>
  <w:num w:numId="38">
    <w:abstractNumId w:val="15"/>
  </w:num>
  <w:num w:numId="39">
    <w:abstractNumId w:val="27"/>
  </w:num>
  <w:num w:numId="40">
    <w:abstractNumId w:val="16"/>
  </w:num>
  <w:num w:numId="41">
    <w:abstractNumId w:val="33"/>
  </w:num>
  <w:num w:numId="42">
    <w:abstractNumId w:val="4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09"/>
    <w:rsid w:val="000052D7"/>
    <w:rsid w:val="00006735"/>
    <w:rsid w:val="00006C90"/>
    <w:rsid w:val="000117B0"/>
    <w:rsid w:val="00013E27"/>
    <w:rsid w:val="000154B4"/>
    <w:rsid w:val="00025C0C"/>
    <w:rsid w:val="00030685"/>
    <w:rsid w:val="00030B5A"/>
    <w:rsid w:val="00031F2E"/>
    <w:rsid w:val="00033720"/>
    <w:rsid w:val="00036979"/>
    <w:rsid w:val="00037434"/>
    <w:rsid w:val="000404BD"/>
    <w:rsid w:val="000436FC"/>
    <w:rsid w:val="0004584E"/>
    <w:rsid w:val="00052806"/>
    <w:rsid w:val="00052C4A"/>
    <w:rsid w:val="00053B78"/>
    <w:rsid w:val="00060497"/>
    <w:rsid w:val="00062FB2"/>
    <w:rsid w:val="00066CFC"/>
    <w:rsid w:val="000678E9"/>
    <w:rsid w:val="00072701"/>
    <w:rsid w:val="00080B8F"/>
    <w:rsid w:val="00086C51"/>
    <w:rsid w:val="00091577"/>
    <w:rsid w:val="000A1781"/>
    <w:rsid w:val="000A2204"/>
    <w:rsid w:val="000A3814"/>
    <w:rsid w:val="000A76EC"/>
    <w:rsid w:val="000A7C8B"/>
    <w:rsid w:val="000B024D"/>
    <w:rsid w:val="000B3264"/>
    <w:rsid w:val="000B3EDF"/>
    <w:rsid w:val="000B4CFF"/>
    <w:rsid w:val="000C554D"/>
    <w:rsid w:val="000D20C7"/>
    <w:rsid w:val="000D3B86"/>
    <w:rsid w:val="000D451B"/>
    <w:rsid w:val="000D4E7D"/>
    <w:rsid w:val="000D6E62"/>
    <w:rsid w:val="000E0D36"/>
    <w:rsid w:val="000E121B"/>
    <w:rsid w:val="000E41B6"/>
    <w:rsid w:val="000E4B74"/>
    <w:rsid w:val="000E4FD9"/>
    <w:rsid w:val="000E55A3"/>
    <w:rsid w:val="000F4B22"/>
    <w:rsid w:val="000F5030"/>
    <w:rsid w:val="00100117"/>
    <w:rsid w:val="001057DC"/>
    <w:rsid w:val="00106C02"/>
    <w:rsid w:val="001132D8"/>
    <w:rsid w:val="001240F0"/>
    <w:rsid w:val="00124B48"/>
    <w:rsid w:val="001250D0"/>
    <w:rsid w:val="001262BB"/>
    <w:rsid w:val="00134668"/>
    <w:rsid w:val="00136171"/>
    <w:rsid w:val="0014028A"/>
    <w:rsid w:val="001404EB"/>
    <w:rsid w:val="00140850"/>
    <w:rsid w:val="00143230"/>
    <w:rsid w:val="001451C2"/>
    <w:rsid w:val="0014628A"/>
    <w:rsid w:val="00152B60"/>
    <w:rsid w:val="00160859"/>
    <w:rsid w:val="00163554"/>
    <w:rsid w:val="0016366E"/>
    <w:rsid w:val="0016395D"/>
    <w:rsid w:val="00165FF2"/>
    <w:rsid w:val="00166880"/>
    <w:rsid w:val="00167AEE"/>
    <w:rsid w:val="001738E7"/>
    <w:rsid w:val="00174067"/>
    <w:rsid w:val="0017526E"/>
    <w:rsid w:val="001814C2"/>
    <w:rsid w:val="001844A3"/>
    <w:rsid w:val="001848E4"/>
    <w:rsid w:val="00191C00"/>
    <w:rsid w:val="001922F3"/>
    <w:rsid w:val="001954A1"/>
    <w:rsid w:val="001A04CC"/>
    <w:rsid w:val="001A0D03"/>
    <w:rsid w:val="001A417E"/>
    <w:rsid w:val="001A41DE"/>
    <w:rsid w:val="001B49E6"/>
    <w:rsid w:val="001B4CE1"/>
    <w:rsid w:val="001C64A6"/>
    <w:rsid w:val="001C6734"/>
    <w:rsid w:val="001C6CE5"/>
    <w:rsid w:val="001D5801"/>
    <w:rsid w:val="001D67A5"/>
    <w:rsid w:val="001E0460"/>
    <w:rsid w:val="001E0A0F"/>
    <w:rsid w:val="001E2ECA"/>
    <w:rsid w:val="001E499C"/>
    <w:rsid w:val="001E4D14"/>
    <w:rsid w:val="001F0D34"/>
    <w:rsid w:val="001F3185"/>
    <w:rsid w:val="001F76A0"/>
    <w:rsid w:val="002036AC"/>
    <w:rsid w:val="00204D12"/>
    <w:rsid w:val="00211FBE"/>
    <w:rsid w:val="002128D7"/>
    <w:rsid w:val="00217B5F"/>
    <w:rsid w:val="00225EB9"/>
    <w:rsid w:val="00226C87"/>
    <w:rsid w:val="00226CC7"/>
    <w:rsid w:val="0023126D"/>
    <w:rsid w:val="00232DA5"/>
    <w:rsid w:val="00235406"/>
    <w:rsid w:val="00240697"/>
    <w:rsid w:val="00246B98"/>
    <w:rsid w:val="00247CC0"/>
    <w:rsid w:val="0025061F"/>
    <w:rsid w:val="00253E48"/>
    <w:rsid w:val="002546C8"/>
    <w:rsid w:val="00254701"/>
    <w:rsid w:val="002547FD"/>
    <w:rsid w:val="00263CE0"/>
    <w:rsid w:val="002671F0"/>
    <w:rsid w:val="0026775E"/>
    <w:rsid w:val="00273C3F"/>
    <w:rsid w:val="002740CF"/>
    <w:rsid w:val="0027729C"/>
    <w:rsid w:val="00282D16"/>
    <w:rsid w:val="0028406B"/>
    <w:rsid w:val="00284C5D"/>
    <w:rsid w:val="002878AC"/>
    <w:rsid w:val="0029167C"/>
    <w:rsid w:val="002B1C3F"/>
    <w:rsid w:val="002B2194"/>
    <w:rsid w:val="002B30DC"/>
    <w:rsid w:val="002B59C7"/>
    <w:rsid w:val="002C012F"/>
    <w:rsid w:val="002C1E4A"/>
    <w:rsid w:val="002C1FBF"/>
    <w:rsid w:val="002C31D9"/>
    <w:rsid w:val="002C7B1C"/>
    <w:rsid w:val="002D0918"/>
    <w:rsid w:val="002D277D"/>
    <w:rsid w:val="002D7738"/>
    <w:rsid w:val="002F0380"/>
    <w:rsid w:val="002F52A0"/>
    <w:rsid w:val="00300156"/>
    <w:rsid w:val="00300F01"/>
    <w:rsid w:val="00302BA8"/>
    <w:rsid w:val="0030577C"/>
    <w:rsid w:val="00306B3B"/>
    <w:rsid w:val="00307787"/>
    <w:rsid w:val="00311F20"/>
    <w:rsid w:val="00315A34"/>
    <w:rsid w:val="0032050D"/>
    <w:rsid w:val="003213E3"/>
    <w:rsid w:val="003218A9"/>
    <w:rsid w:val="003237D1"/>
    <w:rsid w:val="00325406"/>
    <w:rsid w:val="00325C6D"/>
    <w:rsid w:val="00326C58"/>
    <w:rsid w:val="00330809"/>
    <w:rsid w:val="00333E8F"/>
    <w:rsid w:val="003343BB"/>
    <w:rsid w:val="00334A1C"/>
    <w:rsid w:val="00346492"/>
    <w:rsid w:val="00347420"/>
    <w:rsid w:val="00350F62"/>
    <w:rsid w:val="003565EF"/>
    <w:rsid w:val="00362BB2"/>
    <w:rsid w:val="00365D0D"/>
    <w:rsid w:val="0037390F"/>
    <w:rsid w:val="00377DC1"/>
    <w:rsid w:val="00381409"/>
    <w:rsid w:val="00381C5A"/>
    <w:rsid w:val="00382D7A"/>
    <w:rsid w:val="003838BA"/>
    <w:rsid w:val="00390A26"/>
    <w:rsid w:val="00393AED"/>
    <w:rsid w:val="003A51B5"/>
    <w:rsid w:val="003A608C"/>
    <w:rsid w:val="003A64EF"/>
    <w:rsid w:val="003A6B3E"/>
    <w:rsid w:val="003A6CBE"/>
    <w:rsid w:val="003B14E9"/>
    <w:rsid w:val="003B181A"/>
    <w:rsid w:val="003B4D9A"/>
    <w:rsid w:val="003B6C3F"/>
    <w:rsid w:val="003B7BBD"/>
    <w:rsid w:val="003C1059"/>
    <w:rsid w:val="003C3E15"/>
    <w:rsid w:val="003C4435"/>
    <w:rsid w:val="003C4A68"/>
    <w:rsid w:val="003C4BF5"/>
    <w:rsid w:val="003C71FA"/>
    <w:rsid w:val="003D43CB"/>
    <w:rsid w:val="003D4F97"/>
    <w:rsid w:val="003D6772"/>
    <w:rsid w:val="003E03FF"/>
    <w:rsid w:val="003E0CA9"/>
    <w:rsid w:val="003E107D"/>
    <w:rsid w:val="003E17FC"/>
    <w:rsid w:val="003E5A14"/>
    <w:rsid w:val="003E74C3"/>
    <w:rsid w:val="003F14F2"/>
    <w:rsid w:val="00401F76"/>
    <w:rsid w:val="00403914"/>
    <w:rsid w:val="00405A30"/>
    <w:rsid w:val="00406094"/>
    <w:rsid w:val="00414E65"/>
    <w:rsid w:val="00417F79"/>
    <w:rsid w:val="004226B3"/>
    <w:rsid w:val="004241D7"/>
    <w:rsid w:val="004301B0"/>
    <w:rsid w:val="00430EB1"/>
    <w:rsid w:val="004326AC"/>
    <w:rsid w:val="00433ACD"/>
    <w:rsid w:val="00436798"/>
    <w:rsid w:val="00436A83"/>
    <w:rsid w:val="004370A9"/>
    <w:rsid w:val="00442129"/>
    <w:rsid w:val="004440E8"/>
    <w:rsid w:val="00445EF7"/>
    <w:rsid w:val="00446E7C"/>
    <w:rsid w:val="00452D5D"/>
    <w:rsid w:val="0045507B"/>
    <w:rsid w:val="00455E60"/>
    <w:rsid w:val="00456980"/>
    <w:rsid w:val="0045745D"/>
    <w:rsid w:val="00460C62"/>
    <w:rsid w:val="00460F64"/>
    <w:rsid w:val="00461C30"/>
    <w:rsid w:val="00467C96"/>
    <w:rsid w:val="00477CC5"/>
    <w:rsid w:val="00481068"/>
    <w:rsid w:val="00481626"/>
    <w:rsid w:val="004823BA"/>
    <w:rsid w:val="0048253A"/>
    <w:rsid w:val="00482A86"/>
    <w:rsid w:val="0048309A"/>
    <w:rsid w:val="00486F33"/>
    <w:rsid w:val="0048792F"/>
    <w:rsid w:val="00490D7C"/>
    <w:rsid w:val="004954EE"/>
    <w:rsid w:val="004A0A75"/>
    <w:rsid w:val="004A6C68"/>
    <w:rsid w:val="004B0283"/>
    <w:rsid w:val="004B0706"/>
    <w:rsid w:val="004B2D74"/>
    <w:rsid w:val="004C06FD"/>
    <w:rsid w:val="004C26BF"/>
    <w:rsid w:val="004C287F"/>
    <w:rsid w:val="004C75DE"/>
    <w:rsid w:val="004D23E3"/>
    <w:rsid w:val="004D267D"/>
    <w:rsid w:val="004D3D14"/>
    <w:rsid w:val="004D4EB6"/>
    <w:rsid w:val="004E0297"/>
    <w:rsid w:val="004E1363"/>
    <w:rsid w:val="004E3125"/>
    <w:rsid w:val="004E7C03"/>
    <w:rsid w:val="004F2CFF"/>
    <w:rsid w:val="004F3ABA"/>
    <w:rsid w:val="004F481D"/>
    <w:rsid w:val="00506886"/>
    <w:rsid w:val="00510DAB"/>
    <w:rsid w:val="00511587"/>
    <w:rsid w:val="00512854"/>
    <w:rsid w:val="005156EA"/>
    <w:rsid w:val="005163A8"/>
    <w:rsid w:val="005223D0"/>
    <w:rsid w:val="00524D03"/>
    <w:rsid w:val="005253F3"/>
    <w:rsid w:val="00527B99"/>
    <w:rsid w:val="00543017"/>
    <w:rsid w:val="005433AD"/>
    <w:rsid w:val="005446FF"/>
    <w:rsid w:val="00546829"/>
    <w:rsid w:val="00552052"/>
    <w:rsid w:val="00553588"/>
    <w:rsid w:val="005572E8"/>
    <w:rsid w:val="00560CAD"/>
    <w:rsid w:val="00564867"/>
    <w:rsid w:val="00565F0F"/>
    <w:rsid w:val="005716AA"/>
    <w:rsid w:val="005721F2"/>
    <w:rsid w:val="005742E0"/>
    <w:rsid w:val="005747A3"/>
    <w:rsid w:val="005764F4"/>
    <w:rsid w:val="00582ACC"/>
    <w:rsid w:val="00583DA2"/>
    <w:rsid w:val="005858BE"/>
    <w:rsid w:val="0058659A"/>
    <w:rsid w:val="00586981"/>
    <w:rsid w:val="005877C9"/>
    <w:rsid w:val="00592309"/>
    <w:rsid w:val="00593A09"/>
    <w:rsid w:val="005A289D"/>
    <w:rsid w:val="005A4537"/>
    <w:rsid w:val="005A5F0B"/>
    <w:rsid w:val="005A65CE"/>
    <w:rsid w:val="005B1F4A"/>
    <w:rsid w:val="005B4642"/>
    <w:rsid w:val="005B4ACD"/>
    <w:rsid w:val="005B683F"/>
    <w:rsid w:val="005B7197"/>
    <w:rsid w:val="005C3278"/>
    <w:rsid w:val="005C5C76"/>
    <w:rsid w:val="005D2A7A"/>
    <w:rsid w:val="005D2B9A"/>
    <w:rsid w:val="005D7046"/>
    <w:rsid w:val="005E430F"/>
    <w:rsid w:val="005E57CB"/>
    <w:rsid w:val="006009E9"/>
    <w:rsid w:val="00601528"/>
    <w:rsid w:val="006016C5"/>
    <w:rsid w:val="00603FB7"/>
    <w:rsid w:val="00605AF7"/>
    <w:rsid w:val="00607D66"/>
    <w:rsid w:val="00610395"/>
    <w:rsid w:val="00624D4E"/>
    <w:rsid w:val="006259C9"/>
    <w:rsid w:val="0062668E"/>
    <w:rsid w:val="0062796B"/>
    <w:rsid w:val="00631688"/>
    <w:rsid w:val="006324BD"/>
    <w:rsid w:val="00632887"/>
    <w:rsid w:val="00637B73"/>
    <w:rsid w:val="0064066D"/>
    <w:rsid w:val="006505FC"/>
    <w:rsid w:val="006506E6"/>
    <w:rsid w:val="00651C21"/>
    <w:rsid w:val="006576FA"/>
    <w:rsid w:val="00657C18"/>
    <w:rsid w:val="0066063B"/>
    <w:rsid w:val="006678A0"/>
    <w:rsid w:val="00673FB9"/>
    <w:rsid w:val="0067446F"/>
    <w:rsid w:val="00677573"/>
    <w:rsid w:val="00683E89"/>
    <w:rsid w:val="00690188"/>
    <w:rsid w:val="006915A9"/>
    <w:rsid w:val="006932EC"/>
    <w:rsid w:val="00694B5A"/>
    <w:rsid w:val="00695DFF"/>
    <w:rsid w:val="006A23E2"/>
    <w:rsid w:val="006A5179"/>
    <w:rsid w:val="006A58C1"/>
    <w:rsid w:val="006B132E"/>
    <w:rsid w:val="006B20FE"/>
    <w:rsid w:val="006B3897"/>
    <w:rsid w:val="006B6F4A"/>
    <w:rsid w:val="006C5DED"/>
    <w:rsid w:val="006C7C9B"/>
    <w:rsid w:val="006D08E6"/>
    <w:rsid w:val="006D0B4E"/>
    <w:rsid w:val="006D4FDA"/>
    <w:rsid w:val="006E2246"/>
    <w:rsid w:val="006E419E"/>
    <w:rsid w:val="006E42E1"/>
    <w:rsid w:val="006E4A68"/>
    <w:rsid w:val="006F2904"/>
    <w:rsid w:val="006F2F75"/>
    <w:rsid w:val="006F50CA"/>
    <w:rsid w:val="006F5655"/>
    <w:rsid w:val="006F6B50"/>
    <w:rsid w:val="006F778C"/>
    <w:rsid w:val="00716C11"/>
    <w:rsid w:val="00722503"/>
    <w:rsid w:val="00725F7D"/>
    <w:rsid w:val="00727401"/>
    <w:rsid w:val="007278AF"/>
    <w:rsid w:val="00731DB8"/>
    <w:rsid w:val="00737326"/>
    <w:rsid w:val="00740C63"/>
    <w:rsid w:val="00740DF8"/>
    <w:rsid w:val="00747AD9"/>
    <w:rsid w:val="00750545"/>
    <w:rsid w:val="0075099D"/>
    <w:rsid w:val="0075143F"/>
    <w:rsid w:val="0075149E"/>
    <w:rsid w:val="00752316"/>
    <w:rsid w:val="00760422"/>
    <w:rsid w:val="0076219A"/>
    <w:rsid w:val="007624F1"/>
    <w:rsid w:val="007637DE"/>
    <w:rsid w:val="007669FB"/>
    <w:rsid w:val="00767E57"/>
    <w:rsid w:val="007710B4"/>
    <w:rsid w:val="007739EF"/>
    <w:rsid w:val="00785B01"/>
    <w:rsid w:val="0078697A"/>
    <w:rsid w:val="00786A87"/>
    <w:rsid w:val="007878CF"/>
    <w:rsid w:val="00793096"/>
    <w:rsid w:val="007939D6"/>
    <w:rsid w:val="007A0FEB"/>
    <w:rsid w:val="007A1389"/>
    <w:rsid w:val="007A2428"/>
    <w:rsid w:val="007B0AC4"/>
    <w:rsid w:val="007B337D"/>
    <w:rsid w:val="007B7BDF"/>
    <w:rsid w:val="007C0B63"/>
    <w:rsid w:val="007C2317"/>
    <w:rsid w:val="007C4439"/>
    <w:rsid w:val="007D080B"/>
    <w:rsid w:val="007D1AAA"/>
    <w:rsid w:val="007D1F7D"/>
    <w:rsid w:val="007D73C5"/>
    <w:rsid w:val="007E036E"/>
    <w:rsid w:val="007E1790"/>
    <w:rsid w:val="007E3031"/>
    <w:rsid w:val="007E3DF7"/>
    <w:rsid w:val="007E3EC0"/>
    <w:rsid w:val="007E530F"/>
    <w:rsid w:val="007F0297"/>
    <w:rsid w:val="007F2C82"/>
    <w:rsid w:val="007F2D29"/>
    <w:rsid w:val="007F50B6"/>
    <w:rsid w:val="007F52EF"/>
    <w:rsid w:val="00803786"/>
    <w:rsid w:val="008044CA"/>
    <w:rsid w:val="008067D7"/>
    <w:rsid w:val="00807A52"/>
    <w:rsid w:val="00814804"/>
    <w:rsid w:val="0081701D"/>
    <w:rsid w:val="00817431"/>
    <w:rsid w:val="00820107"/>
    <w:rsid w:val="00820ABD"/>
    <w:rsid w:val="00823EB9"/>
    <w:rsid w:val="0082785A"/>
    <w:rsid w:val="00831859"/>
    <w:rsid w:val="00831B2E"/>
    <w:rsid w:val="0083633F"/>
    <w:rsid w:val="008366B7"/>
    <w:rsid w:val="008409F4"/>
    <w:rsid w:val="00841562"/>
    <w:rsid w:val="00851B10"/>
    <w:rsid w:val="0085380D"/>
    <w:rsid w:val="00857230"/>
    <w:rsid w:val="008609E3"/>
    <w:rsid w:val="00861C58"/>
    <w:rsid w:val="008632A1"/>
    <w:rsid w:val="00864A56"/>
    <w:rsid w:val="0086526E"/>
    <w:rsid w:val="00865AA2"/>
    <w:rsid w:val="00871235"/>
    <w:rsid w:val="00874168"/>
    <w:rsid w:val="008741B6"/>
    <w:rsid w:val="0087566D"/>
    <w:rsid w:val="008762D5"/>
    <w:rsid w:val="00885A49"/>
    <w:rsid w:val="0088765D"/>
    <w:rsid w:val="00897958"/>
    <w:rsid w:val="008A11F8"/>
    <w:rsid w:val="008A182F"/>
    <w:rsid w:val="008A3A1A"/>
    <w:rsid w:val="008A4265"/>
    <w:rsid w:val="008C0191"/>
    <w:rsid w:val="008C12C1"/>
    <w:rsid w:val="008C3C97"/>
    <w:rsid w:val="008C52C7"/>
    <w:rsid w:val="008C596B"/>
    <w:rsid w:val="008C7A19"/>
    <w:rsid w:val="008D05B8"/>
    <w:rsid w:val="008D0FFF"/>
    <w:rsid w:val="008D64D5"/>
    <w:rsid w:val="008E064B"/>
    <w:rsid w:val="008E3D2B"/>
    <w:rsid w:val="008E718C"/>
    <w:rsid w:val="008F2DC4"/>
    <w:rsid w:val="008F61D7"/>
    <w:rsid w:val="0090031C"/>
    <w:rsid w:val="009104B0"/>
    <w:rsid w:val="0091190A"/>
    <w:rsid w:val="00911FC2"/>
    <w:rsid w:val="0091366C"/>
    <w:rsid w:val="009159EC"/>
    <w:rsid w:val="009175DB"/>
    <w:rsid w:val="009209E8"/>
    <w:rsid w:val="00920F96"/>
    <w:rsid w:val="00922F94"/>
    <w:rsid w:val="00923AA5"/>
    <w:rsid w:val="009261AA"/>
    <w:rsid w:val="00926897"/>
    <w:rsid w:val="009313F4"/>
    <w:rsid w:val="00932058"/>
    <w:rsid w:val="0093299E"/>
    <w:rsid w:val="00932E06"/>
    <w:rsid w:val="00933A8C"/>
    <w:rsid w:val="009342C7"/>
    <w:rsid w:val="009352E4"/>
    <w:rsid w:val="009363AF"/>
    <w:rsid w:val="00941798"/>
    <w:rsid w:val="00941F7E"/>
    <w:rsid w:val="0094212A"/>
    <w:rsid w:val="00942721"/>
    <w:rsid w:val="00945CA3"/>
    <w:rsid w:val="0096189E"/>
    <w:rsid w:val="009648BE"/>
    <w:rsid w:val="00964B01"/>
    <w:rsid w:val="00965855"/>
    <w:rsid w:val="00972BCC"/>
    <w:rsid w:val="00972E1E"/>
    <w:rsid w:val="00975464"/>
    <w:rsid w:val="00976395"/>
    <w:rsid w:val="00981605"/>
    <w:rsid w:val="009872CB"/>
    <w:rsid w:val="00991077"/>
    <w:rsid w:val="009923FC"/>
    <w:rsid w:val="009A37D0"/>
    <w:rsid w:val="009A7DF1"/>
    <w:rsid w:val="009B071B"/>
    <w:rsid w:val="009B11BC"/>
    <w:rsid w:val="009B44DF"/>
    <w:rsid w:val="009C04B3"/>
    <w:rsid w:val="009C5F8F"/>
    <w:rsid w:val="009C69DB"/>
    <w:rsid w:val="009C76A7"/>
    <w:rsid w:val="009C7A17"/>
    <w:rsid w:val="009D25B5"/>
    <w:rsid w:val="009D711F"/>
    <w:rsid w:val="009E1003"/>
    <w:rsid w:val="009E4CFF"/>
    <w:rsid w:val="009E744F"/>
    <w:rsid w:val="009F5A5A"/>
    <w:rsid w:val="009F75B4"/>
    <w:rsid w:val="00A03F0A"/>
    <w:rsid w:val="00A11ADB"/>
    <w:rsid w:val="00A12486"/>
    <w:rsid w:val="00A16D8F"/>
    <w:rsid w:val="00A21B29"/>
    <w:rsid w:val="00A22DB5"/>
    <w:rsid w:val="00A23764"/>
    <w:rsid w:val="00A2487C"/>
    <w:rsid w:val="00A269E3"/>
    <w:rsid w:val="00A31093"/>
    <w:rsid w:val="00A353DF"/>
    <w:rsid w:val="00A3627E"/>
    <w:rsid w:val="00A40E6F"/>
    <w:rsid w:val="00A42994"/>
    <w:rsid w:val="00A43D5A"/>
    <w:rsid w:val="00A44255"/>
    <w:rsid w:val="00A470FE"/>
    <w:rsid w:val="00A472A2"/>
    <w:rsid w:val="00A47440"/>
    <w:rsid w:val="00A47C74"/>
    <w:rsid w:val="00A51245"/>
    <w:rsid w:val="00A5230A"/>
    <w:rsid w:val="00A52618"/>
    <w:rsid w:val="00A5342C"/>
    <w:rsid w:val="00A54811"/>
    <w:rsid w:val="00A55AD4"/>
    <w:rsid w:val="00A62003"/>
    <w:rsid w:val="00A6408C"/>
    <w:rsid w:val="00A70F3F"/>
    <w:rsid w:val="00A714E0"/>
    <w:rsid w:val="00A71B05"/>
    <w:rsid w:val="00A73FD5"/>
    <w:rsid w:val="00A74DAE"/>
    <w:rsid w:val="00A80EC5"/>
    <w:rsid w:val="00A828BC"/>
    <w:rsid w:val="00A87C10"/>
    <w:rsid w:val="00A909B8"/>
    <w:rsid w:val="00A91E27"/>
    <w:rsid w:val="00A9530F"/>
    <w:rsid w:val="00A955A9"/>
    <w:rsid w:val="00A962F2"/>
    <w:rsid w:val="00A9702B"/>
    <w:rsid w:val="00AA04CF"/>
    <w:rsid w:val="00AA2D5D"/>
    <w:rsid w:val="00AA45E8"/>
    <w:rsid w:val="00AA5479"/>
    <w:rsid w:val="00AB04E9"/>
    <w:rsid w:val="00AB40D1"/>
    <w:rsid w:val="00AB576A"/>
    <w:rsid w:val="00AB6331"/>
    <w:rsid w:val="00AC036B"/>
    <w:rsid w:val="00AD15EB"/>
    <w:rsid w:val="00AD5FE2"/>
    <w:rsid w:val="00AD6075"/>
    <w:rsid w:val="00AD7642"/>
    <w:rsid w:val="00AE080F"/>
    <w:rsid w:val="00AE14B9"/>
    <w:rsid w:val="00AE4088"/>
    <w:rsid w:val="00AE4424"/>
    <w:rsid w:val="00AE5276"/>
    <w:rsid w:val="00AF365A"/>
    <w:rsid w:val="00AF59AF"/>
    <w:rsid w:val="00AF7863"/>
    <w:rsid w:val="00B04B72"/>
    <w:rsid w:val="00B105E4"/>
    <w:rsid w:val="00B12129"/>
    <w:rsid w:val="00B12B24"/>
    <w:rsid w:val="00B13DEF"/>
    <w:rsid w:val="00B14F8F"/>
    <w:rsid w:val="00B15C41"/>
    <w:rsid w:val="00B175DE"/>
    <w:rsid w:val="00B17670"/>
    <w:rsid w:val="00B178AC"/>
    <w:rsid w:val="00B17EFA"/>
    <w:rsid w:val="00B21724"/>
    <w:rsid w:val="00B2248D"/>
    <w:rsid w:val="00B2406E"/>
    <w:rsid w:val="00B27DC2"/>
    <w:rsid w:val="00B3235E"/>
    <w:rsid w:val="00B34FAE"/>
    <w:rsid w:val="00B442BD"/>
    <w:rsid w:val="00B449E5"/>
    <w:rsid w:val="00B46CB5"/>
    <w:rsid w:val="00B479CD"/>
    <w:rsid w:val="00B55EF8"/>
    <w:rsid w:val="00B57F33"/>
    <w:rsid w:val="00B61A70"/>
    <w:rsid w:val="00B63119"/>
    <w:rsid w:val="00B64E6E"/>
    <w:rsid w:val="00B65786"/>
    <w:rsid w:val="00B678B2"/>
    <w:rsid w:val="00B67AD3"/>
    <w:rsid w:val="00B71084"/>
    <w:rsid w:val="00B71DF0"/>
    <w:rsid w:val="00B74995"/>
    <w:rsid w:val="00B75B37"/>
    <w:rsid w:val="00B76629"/>
    <w:rsid w:val="00B80431"/>
    <w:rsid w:val="00B81A5E"/>
    <w:rsid w:val="00B824E2"/>
    <w:rsid w:val="00B83A28"/>
    <w:rsid w:val="00B844C5"/>
    <w:rsid w:val="00B86991"/>
    <w:rsid w:val="00B87B8B"/>
    <w:rsid w:val="00B92F9F"/>
    <w:rsid w:val="00B97A9A"/>
    <w:rsid w:val="00BA7C08"/>
    <w:rsid w:val="00BB1891"/>
    <w:rsid w:val="00BB5336"/>
    <w:rsid w:val="00BB72DB"/>
    <w:rsid w:val="00BC3A4B"/>
    <w:rsid w:val="00BC5FC3"/>
    <w:rsid w:val="00BC767B"/>
    <w:rsid w:val="00BC7955"/>
    <w:rsid w:val="00BD0009"/>
    <w:rsid w:val="00BD3591"/>
    <w:rsid w:val="00BD371B"/>
    <w:rsid w:val="00BE3D67"/>
    <w:rsid w:val="00BE59DC"/>
    <w:rsid w:val="00BF31D6"/>
    <w:rsid w:val="00BF35AE"/>
    <w:rsid w:val="00BF3BB9"/>
    <w:rsid w:val="00BF493C"/>
    <w:rsid w:val="00C01636"/>
    <w:rsid w:val="00C018A5"/>
    <w:rsid w:val="00C0270A"/>
    <w:rsid w:val="00C03743"/>
    <w:rsid w:val="00C04171"/>
    <w:rsid w:val="00C04291"/>
    <w:rsid w:val="00C07D40"/>
    <w:rsid w:val="00C12022"/>
    <w:rsid w:val="00C14EED"/>
    <w:rsid w:val="00C17BF8"/>
    <w:rsid w:val="00C21D8D"/>
    <w:rsid w:val="00C31285"/>
    <w:rsid w:val="00C322AE"/>
    <w:rsid w:val="00C343E1"/>
    <w:rsid w:val="00C34D6F"/>
    <w:rsid w:val="00C351C7"/>
    <w:rsid w:val="00C3611A"/>
    <w:rsid w:val="00C4279A"/>
    <w:rsid w:val="00C44A6E"/>
    <w:rsid w:val="00C47903"/>
    <w:rsid w:val="00C53915"/>
    <w:rsid w:val="00C54559"/>
    <w:rsid w:val="00C56B70"/>
    <w:rsid w:val="00C56BFC"/>
    <w:rsid w:val="00C56D86"/>
    <w:rsid w:val="00C61D53"/>
    <w:rsid w:val="00C64E78"/>
    <w:rsid w:val="00C66C06"/>
    <w:rsid w:val="00C6737B"/>
    <w:rsid w:val="00C71317"/>
    <w:rsid w:val="00C714F5"/>
    <w:rsid w:val="00C81043"/>
    <w:rsid w:val="00C845EF"/>
    <w:rsid w:val="00C8508B"/>
    <w:rsid w:val="00C86C59"/>
    <w:rsid w:val="00C90EAD"/>
    <w:rsid w:val="00C91E6B"/>
    <w:rsid w:val="00C91F75"/>
    <w:rsid w:val="00C94B11"/>
    <w:rsid w:val="00C95BD4"/>
    <w:rsid w:val="00C971A7"/>
    <w:rsid w:val="00CB2D57"/>
    <w:rsid w:val="00CB3248"/>
    <w:rsid w:val="00CB7313"/>
    <w:rsid w:val="00CC0A8A"/>
    <w:rsid w:val="00CC2811"/>
    <w:rsid w:val="00CC5FB0"/>
    <w:rsid w:val="00CD2F44"/>
    <w:rsid w:val="00CD38CF"/>
    <w:rsid w:val="00CD3AF7"/>
    <w:rsid w:val="00CD3E8A"/>
    <w:rsid w:val="00CD47C9"/>
    <w:rsid w:val="00CD4A7C"/>
    <w:rsid w:val="00CD6D82"/>
    <w:rsid w:val="00CE1860"/>
    <w:rsid w:val="00CE36BA"/>
    <w:rsid w:val="00CE6308"/>
    <w:rsid w:val="00CE6CBF"/>
    <w:rsid w:val="00CF1C3D"/>
    <w:rsid w:val="00CF2C6C"/>
    <w:rsid w:val="00CF3A50"/>
    <w:rsid w:val="00CF40CC"/>
    <w:rsid w:val="00D02541"/>
    <w:rsid w:val="00D0420E"/>
    <w:rsid w:val="00D0461D"/>
    <w:rsid w:val="00D15071"/>
    <w:rsid w:val="00D2034D"/>
    <w:rsid w:val="00D27A1C"/>
    <w:rsid w:val="00D40751"/>
    <w:rsid w:val="00D420B5"/>
    <w:rsid w:val="00D454E3"/>
    <w:rsid w:val="00D50A88"/>
    <w:rsid w:val="00D51202"/>
    <w:rsid w:val="00D5171A"/>
    <w:rsid w:val="00D540E4"/>
    <w:rsid w:val="00D54523"/>
    <w:rsid w:val="00D569B0"/>
    <w:rsid w:val="00D5713B"/>
    <w:rsid w:val="00D644D1"/>
    <w:rsid w:val="00D6740D"/>
    <w:rsid w:val="00D702F7"/>
    <w:rsid w:val="00D76343"/>
    <w:rsid w:val="00D76369"/>
    <w:rsid w:val="00D76947"/>
    <w:rsid w:val="00D81EA4"/>
    <w:rsid w:val="00D84203"/>
    <w:rsid w:val="00D86C54"/>
    <w:rsid w:val="00D8798E"/>
    <w:rsid w:val="00D92EE0"/>
    <w:rsid w:val="00D92FEB"/>
    <w:rsid w:val="00DA54C5"/>
    <w:rsid w:val="00DA79C0"/>
    <w:rsid w:val="00DB263E"/>
    <w:rsid w:val="00DC1E88"/>
    <w:rsid w:val="00DC20B2"/>
    <w:rsid w:val="00DC22B2"/>
    <w:rsid w:val="00DC4A96"/>
    <w:rsid w:val="00DD1D34"/>
    <w:rsid w:val="00DE4D32"/>
    <w:rsid w:val="00DE69F8"/>
    <w:rsid w:val="00DF55B1"/>
    <w:rsid w:val="00DF5A8C"/>
    <w:rsid w:val="00DF5E0B"/>
    <w:rsid w:val="00E03482"/>
    <w:rsid w:val="00E04D74"/>
    <w:rsid w:val="00E10E73"/>
    <w:rsid w:val="00E113C3"/>
    <w:rsid w:val="00E12B14"/>
    <w:rsid w:val="00E13526"/>
    <w:rsid w:val="00E137DF"/>
    <w:rsid w:val="00E13A66"/>
    <w:rsid w:val="00E20A2E"/>
    <w:rsid w:val="00E20E32"/>
    <w:rsid w:val="00E22B8C"/>
    <w:rsid w:val="00E240B3"/>
    <w:rsid w:val="00E24899"/>
    <w:rsid w:val="00E24DE4"/>
    <w:rsid w:val="00E279E6"/>
    <w:rsid w:val="00E30745"/>
    <w:rsid w:val="00E31973"/>
    <w:rsid w:val="00E31B33"/>
    <w:rsid w:val="00E3257A"/>
    <w:rsid w:val="00E36800"/>
    <w:rsid w:val="00E45965"/>
    <w:rsid w:val="00E51EB0"/>
    <w:rsid w:val="00E56DBF"/>
    <w:rsid w:val="00E63EAB"/>
    <w:rsid w:val="00E64266"/>
    <w:rsid w:val="00E66009"/>
    <w:rsid w:val="00E71D8B"/>
    <w:rsid w:val="00E71E06"/>
    <w:rsid w:val="00E734A4"/>
    <w:rsid w:val="00E736C9"/>
    <w:rsid w:val="00E75E95"/>
    <w:rsid w:val="00E81593"/>
    <w:rsid w:val="00E84A7F"/>
    <w:rsid w:val="00E84E80"/>
    <w:rsid w:val="00E851E7"/>
    <w:rsid w:val="00E85489"/>
    <w:rsid w:val="00E85CED"/>
    <w:rsid w:val="00E86410"/>
    <w:rsid w:val="00E90BD0"/>
    <w:rsid w:val="00E92952"/>
    <w:rsid w:val="00EA6CDB"/>
    <w:rsid w:val="00EB13FF"/>
    <w:rsid w:val="00EB421B"/>
    <w:rsid w:val="00EB6336"/>
    <w:rsid w:val="00EB63B4"/>
    <w:rsid w:val="00EC4D45"/>
    <w:rsid w:val="00ED50C6"/>
    <w:rsid w:val="00ED61B2"/>
    <w:rsid w:val="00EE4AAD"/>
    <w:rsid w:val="00EE67A0"/>
    <w:rsid w:val="00EF19E2"/>
    <w:rsid w:val="00EF5BD5"/>
    <w:rsid w:val="00F038F2"/>
    <w:rsid w:val="00F05929"/>
    <w:rsid w:val="00F1538B"/>
    <w:rsid w:val="00F1779C"/>
    <w:rsid w:val="00F20F17"/>
    <w:rsid w:val="00F2418A"/>
    <w:rsid w:val="00F31858"/>
    <w:rsid w:val="00F31C52"/>
    <w:rsid w:val="00F34027"/>
    <w:rsid w:val="00F402D4"/>
    <w:rsid w:val="00F45F11"/>
    <w:rsid w:val="00F46306"/>
    <w:rsid w:val="00F47CEE"/>
    <w:rsid w:val="00F506FB"/>
    <w:rsid w:val="00F531C7"/>
    <w:rsid w:val="00F53623"/>
    <w:rsid w:val="00F63D9D"/>
    <w:rsid w:val="00F66309"/>
    <w:rsid w:val="00F6671E"/>
    <w:rsid w:val="00F73128"/>
    <w:rsid w:val="00F76A08"/>
    <w:rsid w:val="00F7798B"/>
    <w:rsid w:val="00F907FF"/>
    <w:rsid w:val="00F92162"/>
    <w:rsid w:val="00F96232"/>
    <w:rsid w:val="00FA205F"/>
    <w:rsid w:val="00FA4256"/>
    <w:rsid w:val="00FA5274"/>
    <w:rsid w:val="00FB087E"/>
    <w:rsid w:val="00FB0A5C"/>
    <w:rsid w:val="00FB38C5"/>
    <w:rsid w:val="00FB51F0"/>
    <w:rsid w:val="00FC4814"/>
    <w:rsid w:val="00FC60C5"/>
    <w:rsid w:val="00FC728A"/>
    <w:rsid w:val="00FD0CC9"/>
    <w:rsid w:val="00FD3F69"/>
    <w:rsid w:val="00FD7371"/>
    <w:rsid w:val="00FE791D"/>
    <w:rsid w:val="00FF03DB"/>
    <w:rsid w:val="00FF0475"/>
    <w:rsid w:val="00FF1EA6"/>
    <w:rsid w:val="00FF2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59"/>
  </w:style>
  <w:style w:type="paragraph" w:styleId="1">
    <w:name w:val="heading 1"/>
    <w:basedOn w:val="a"/>
    <w:next w:val="a"/>
    <w:qFormat/>
    <w:rsid w:val="003C105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C1059"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3C1059"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rsid w:val="003C1059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C1059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3C1059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1059"/>
    <w:pPr>
      <w:jc w:val="center"/>
    </w:pPr>
    <w:rPr>
      <w:b/>
      <w:sz w:val="28"/>
    </w:rPr>
  </w:style>
  <w:style w:type="paragraph" w:styleId="20">
    <w:name w:val="Body Text 2"/>
    <w:basedOn w:val="a"/>
    <w:link w:val="21"/>
    <w:rsid w:val="003C1059"/>
    <w:pPr>
      <w:jc w:val="both"/>
    </w:pPr>
    <w:rPr>
      <w:sz w:val="28"/>
    </w:rPr>
  </w:style>
  <w:style w:type="paragraph" w:styleId="a4">
    <w:name w:val="Body Text Indent"/>
    <w:basedOn w:val="a"/>
    <w:link w:val="a5"/>
    <w:rsid w:val="003C1059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3C105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C1059"/>
  </w:style>
  <w:style w:type="table" w:styleId="a9">
    <w:name w:val="Table Grid"/>
    <w:basedOn w:val="a1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3C1059"/>
    <w:pPr>
      <w:spacing w:after="120" w:line="480" w:lineRule="auto"/>
      <w:ind w:left="283"/>
    </w:pPr>
  </w:style>
  <w:style w:type="character" w:styleId="aa">
    <w:name w:val="Hyperlink"/>
    <w:rsid w:val="003C1059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customStyle="1" w:styleId="210">
    <w:name w:val="Основной текст 21"/>
    <w:basedOn w:val="a"/>
    <w:rsid w:val="00300156"/>
    <w:rPr>
      <w:sz w:val="28"/>
      <w:szCs w:val="24"/>
      <w:lang w:eastAsia="ar-SA"/>
    </w:rPr>
  </w:style>
  <w:style w:type="paragraph" w:customStyle="1" w:styleId="af">
    <w:name w:val="Заголовок таблицы"/>
    <w:basedOn w:val="a"/>
    <w:rsid w:val="00300156"/>
    <w:pPr>
      <w:suppressLineNumbers/>
      <w:jc w:val="center"/>
    </w:pPr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6694E4FA3C9F116962B19733471CD251D66E3228475D77B99E786567E308FB7F379B8A707844801DEB2E7CECBV7w8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694E4FA3C9F116962B19733471CD251D66E3228475D77B99E786567E308FB7F379B8A707844801DEB2E7CECBV7w8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694E4FA3C9F116962B19733471CD251D67E720807FD77B99E786567E308FB7F379B8A707844801DEB2E7CECBV7w8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6694E4FA3C9F116962B19733471CD251D66E324827DD77B99E786567E308FB7F379B8A707844801DEB2E7CECBV7w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6694E4FA3C9F116962B19733471CD251D66E3228475D77B99E786567E308FB7F379B8A707844801DEB2E7CECBV7w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16DB-D2F1-49F0-BA76-F55710E9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3</Words>
  <Characters>16525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4T11:46:00Z</dcterms:created>
  <dcterms:modified xsi:type="dcterms:W3CDTF">2023-02-16T12:01:00Z</dcterms:modified>
</cp:coreProperties>
</file>